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F5E1" w14:textId="01659D84" w:rsidR="000B0F67" w:rsidRPr="0041004F" w:rsidRDefault="000B0F67" w:rsidP="000B0F67">
      <w:pPr>
        <w:rPr>
          <w:rFonts w:ascii="Open Sans" w:hAnsi="Open Sans" w:cs="Open Sans"/>
          <w:b/>
          <w:bCs/>
        </w:rPr>
      </w:pPr>
      <w:r w:rsidRPr="0041004F">
        <w:rPr>
          <w:rFonts w:ascii="Open Sans" w:hAnsi="Open Sans" w:cs="Open Sans"/>
          <w:b/>
          <w:bCs/>
        </w:rPr>
        <w:t>Påkrav og søksmålsvarsel</w:t>
      </w:r>
      <w:r w:rsidR="00055BBA" w:rsidRPr="0041004F">
        <w:rPr>
          <w:rFonts w:ascii="Open Sans" w:hAnsi="Open Sans" w:cs="Open Sans"/>
          <w:b/>
          <w:bCs/>
        </w:rPr>
        <w:t xml:space="preserve"> - </w:t>
      </w:r>
      <w:r w:rsidRPr="0041004F">
        <w:rPr>
          <w:rFonts w:ascii="Open Sans" w:hAnsi="Open Sans" w:cs="Open Sans"/>
          <w:b/>
          <w:bCs/>
        </w:rPr>
        <w:t>etterbetaling og erstatning</w:t>
      </w:r>
      <w:r w:rsidR="00055BBA" w:rsidRPr="0041004F">
        <w:rPr>
          <w:rFonts w:ascii="Open Sans" w:hAnsi="Open Sans" w:cs="Open Sans"/>
          <w:b/>
          <w:bCs/>
        </w:rPr>
        <w:t xml:space="preserve"> - </w:t>
      </w:r>
      <w:r w:rsidR="005567D5">
        <w:rPr>
          <w:rFonts w:ascii="Open Sans" w:hAnsi="Open Sans" w:cs="Open Sans"/>
          <w:b/>
          <w:bCs/>
        </w:rPr>
        <w:t>t</w:t>
      </w:r>
      <w:r w:rsidRPr="0041004F">
        <w:rPr>
          <w:rFonts w:ascii="Open Sans" w:hAnsi="Open Sans" w:cs="Open Sans"/>
          <w:b/>
          <w:bCs/>
        </w:rPr>
        <w:t>visteloven § 5-2</w:t>
      </w:r>
      <w:r w:rsidR="0041004F">
        <w:rPr>
          <w:rFonts w:ascii="Open Sans" w:hAnsi="Open Sans" w:cs="Open Sans"/>
          <w:b/>
          <w:bCs/>
        </w:rPr>
        <w:t xml:space="preserve"> </w:t>
      </w:r>
    </w:p>
    <w:p w14:paraId="50DD9367" w14:textId="77777777" w:rsidR="00055BBA" w:rsidRDefault="00055BBA" w:rsidP="000B0F67">
      <w:pPr>
        <w:pStyle w:val="Listeavsnitt"/>
        <w:numPr>
          <w:ilvl w:val="0"/>
          <w:numId w:val="3"/>
        </w:numPr>
        <w:rPr>
          <w:b/>
          <w:bCs/>
        </w:rPr>
      </w:pPr>
      <w:bookmarkStart w:id="0" w:name="Sys_PSA_7169_20210226091728"/>
      <w:r>
        <w:rPr>
          <w:b/>
          <w:bCs/>
        </w:rPr>
        <w:t xml:space="preserve">Partene </w:t>
      </w:r>
    </w:p>
    <w:p w14:paraId="5F6CA803" w14:textId="120C4754" w:rsidR="00055BBA" w:rsidRPr="000B7695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0B7695">
        <w:rPr>
          <w:b/>
          <w:bCs/>
          <w:sz w:val="20"/>
          <w:szCs w:val="20"/>
        </w:rPr>
        <w:t>Arbeidstaker</w:t>
      </w:r>
    </w:p>
    <w:p w14:paraId="667673DF" w14:textId="076D5231" w:rsidR="00E66BFA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7695">
        <w:rPr>
          <w:sz w:val="20"/>
          <w:szCs w:val="20"/>
        </w:rPr>
        <w:t>Navn: _________________________________</w:t>
      </w:r>
      <w:r w:rsidR="006E5676">
        <w:rPr>
          <w:sz w:val="20"/>
          <w:szCs w:val="20"/>
        </w:rPr>
        <w:t xml:space="preserve">_____________    </w:t>
      </w:r>
      <w:r w:rsidR="005567D5">
        <w:rPr>
          <w:sz w:val="20"/>
          <w:szCs w:val="20"/>
        </w:rPr>
        <w:t xml:space="preserve"> </w:t>
      </w:r>
      <w:r w:rsidRPr="000B7695">
        <w:rPr>
          <w:sz w:val="20"/>
          <w:szCs w:val="20"/>
        </w:rPr>
        <w:t>Fødselsnummer: _______________</w:t>
      </w:r>
      <w:r w:rsidR="00E66BFA">
        <w:rPr>
          <w:sz w:val="20"/>
          <w:szCs w:val="20"/>
        </w:rPr>
        <w:t>___________</w:t>
      </w:r>
      <w:r w:rsidR="006E5676">
        <w:rPr>
          <w:sz w:val="20"/>
          <w:szCs w:val="20"/>
        </w:rPr>
        <w:t>_</w:t>
      </w:r>
      <w:r w:rsidRPr="000B7695">
        <w:rPr>
          <w:sz w:val="20"/>
          <w:szCs w:val="20"/>
        </w:rPr>
        <w:t xml:space="preserve"> </w:t>
      </w:r>
    </w:p>
    <w:p w14:paraId="69482AB8" w14:textId="4A1D0BC0" w:rsidR="00055BBA" w:rsidRPr="000B7695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7695">
        <w:rPr>
          <w:sz w:val="20"/>
          <w:szCs w:val="20"/>
        </w:rPr>
        <w:t>Adresse: _____________________________</w:t>
      </w:r>
      <w:r w:rsidR="00E66BFA">
        <w:rPr>
          <w:sz w:val="20"/>
          <w:szCs w:val="20"/>
        </w:rPr>
        <w:t>__</w:t>
      </w:r>
      <w:r w:rsidR="006E5676">
        <w:rPr>
          <w:sz w:val="20"/>
          <w:szCs w:val="20"/>
        </w:rPr>
        <w:t>___________</w:t>
      </w:r>
      <w:proofErr w:type="gramStart"/>
      <w:r w:rsidR="006E5676">
        <w:rPr>
          <w:sz w:val="20"/>
          <w:szCs w:val="20"/>
        </w:rPr>
        <w:t xml:space="preserve">_  </w:t>
      </w:r>
      <w:r w:rsidR="006E5676">
        <w:rPr>
          <w:sz w:val="20"/>
          <w:szCs w:val="20"/>
        </w:rPr>
        <w:tab/>
      </w:r>
      <w:proofErr w:type="gramEnd"/>
      <w:r w:rsidR="006E5676">
        <w:rPr>
          <w:sz w:val="20"/>
          <w:szCs w:val="20"/>
        </w:rPr>
        <w:t xml:space="preserve"> </w:t>
      </w:r>
      <w:r w:rsidR="00E66BFA">
        <w:rPr>
          <w:sz w:val="20"/>
          <w:szCs w:val="20"/>
        </w:rPr>
        <w:t>Kontonummer: ___________________________</w:t>
      </w:r>
      <w:r w:rsidR="006E5676">
        <w:rPr>
          <w:sz w:val="20"/>
          <w:szCs w:val="20"/>
        </w:rPr>
        <w:t>__</w:t>
      </w:r>
    </w:p>
    <w:p w14:paraId="109BC697" w14:textId="77777777" w:rsidR="00055BBA" w:rsidRPr="000B7695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 w:rsidRPr="000B7695">
        <w:rPr>
          <w:b/>
          <w:bCs/>
          <w:sz w:val="20"/>
          <w:szCs w:val="20"/>
        </w:rPr>
        <w:t>Arbeidsgiver</w:t>
      </w:r>
    </w:p>
    <w:p w14:paraId="5CBF887F" w14:textId="55CC37FA" w:rsidR="003A1171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7695">
        <w:rPr>
          <w:sz w:val="20"/>
          <w:szCs w:val="20"/>
        </w:rPr>
        <w:t>Virksomhetens navn: ___________________</w:t>
      </w:r>
      <w:r w:rsidR="00A37823">
        <w:rPr>
          <w:sz w:val="20"/>
          <w:szCs w:val="20"/>
        </w:rPr>
        <w:t>____________</w:t>
      </w:r>
      <w:r w:rsidR="006E5676">
        <w:rPr>
          <w:sz w:val="20"/>
          <w:szCs w:val="20"/>
        </w:rPr>
        <w:t xml:space="preserve">_     </w:t>
      </w:r>
      <w:r w:rsidR="00A37823">
        <w:rPr>
          <w:sz w:val="20"/>
          <w:szCs w:val="20"/>
        </w:rPr>
        <w:t xml:space="preserve"> v</w:t>
      </w:r>
      <w:r w:rsidR="003A1171">
        <w:rPr>
          <w:sz w:val="20"/>
          <w:szCs w:val="20"/>
        </w:rPr>
        <w:t>/_____________________________________</w:t>
      </w:r>
      <w:r w:rsidR="006E5676">
        <w:rPr>
          <w:sz w:val="20"/>
          <w:szCs w:val="20"/>
        </w:rPr>
        <w:t>_____</w:t>
      </w:r>
    </w:p>
    <w:p w14:paraId="7956DA65" w14:textId="5CD1131C" w:rsidR="00055BBA" w:rsidRPr="000B7695" w:rsidRDefault="00055BBA" w:rsidP="00055B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7695">
        <w:rPr>
          <w:sz w:val="20"/>
          <w:szCs w:val="20"/>
        </w:rPr>
        <w:t>Organisasjonsnummer: __________________</w:t>
      </w:r>
      <w:r w:rsidR="00E66BFA">
        <w:rPr>
          <w:sz w:val="20"/>
          <w:szCs w:val="20"/>
        </w:rPr>
        <w:t>___________</w:t>
      </w:r>
      <w:r w:rsidR="006E5676">
        <w:rPr>
          <w:sz w:val="20"/>
          <w:szCs w:val="20"/>
        </w:rPr>
        <w:t xml:space="preserve">_    </w:t>
      </w:r>
      <w:r w:rsidR="00A37823">
        <w:rPr>
          <w:sz w:val="20"/>
          <w:szCs w:val="20"/>
        </w:rPr>
        <w:t xml:space="preserve"> </w:t>
      </w:r>
      <w:r w:rsidRPr="000B7695">
        <w:rPr>
          <w:sz w:val="20"/>
          <w:szCs w:val="20"/>
        </w:rPr>
        <w:t>Adresse: _____________________________</w:t>
      </w:r>
      <w:r w:rsidR="00E66BFA">
        <w:rPr>
          <w:sz w:val="20"/>
          <w:szCs w:val="20"/>
        </w:rPr>
        <w:t>_</w:t>
      </w:r>
      <w:r w:rsidR="006E5676">
        <w:rPr>
          <w:sz w:val="20"/>
          <w:szCs w:val="20"/>
        </w:rPr>
        <w:t>_____</w:t>
      </w:r>
      <w:r w:rsidR="00E66BFA">
        <w:rPr>
          <w:sz w:val="20"/>
          <w:szCs w:val="20"/>
        </w:rPr>
        <w:t xml:space="preserve"> </w:t>
      </w:r>
    </w:p>
    <w:p w14:paraId="14054DB4" w14:textId="77777777" w:rsidR="00055BBA" w:rsidRDefault="00055BBA" w:rsidP="00055BBA">
      <w:pPr>
        <w:pStyle w:val="Listeavsnitt"/>
        <w:ind w:left="360"/>
        <w:rPr>
          <w:b/>
          <w:bCs/>
        </w:rPr>
      </w:pPr>
    </w:p>
    <w:p w14:paraId="2A82B35B" w14:textId="77777777" w:rsidR="00D44464" w:rsidRPr="00AE171C" w:rsidRDefault="00D44464" w:rsidP="00AE171C">
      <w:pPr>
        <w:pStyle w:val="Listeavsnitt"/>
        <w:numPr>
          <w:ilvl w:val="0"/>
          <w:numId w:val="3"/>
        </w:numPr>
        <w:rPr>
          <w:b/>
          <w:bCs/>
        </w:rPr>
      </w:pPr>
      <w:r w:rsidRPr="00AE171C">
        <w:rPr>
          <w:b/>
          <w:bCs/>
        </w:rPr>
        <w:t>Ansettelsesforholdets varighet og stillingsstørrelse</w:t>
      </w:r>
    </w:p>
    <w:p w14:paraId="7327700A" w14:textId="431FCE36" w:rsidR="00D44464" w:rsidRDefault="000B0F67" w:rsidP="000B0F67">
      <w:pPr>
        <w:rPr>
          <w:rFonts w:ascii="Open Sans" w:hAnsi="Open Sans" w:cs="Open Sans"/>
          <w:sz w:val="20"/>
          <w:szCs w:val="20"/>
        </w:rPr>
      </w:pPr>
      <w:r w:rsidRPr="000B0F67">
        <w:rPr>
          <w:rFonts w:ascii="Open Sans" w:hAnsi="Open Sans" w:cs="Open Sans"/>
          <w:sz w:val="20"/>
          <w:szCs w:val="20"/>
        </w:rPr>
        <w:t xml:space="preserve">Jeg </w:t>
      </w:r>
      <w:r w:rsidR="00D44464">
        <w:rPr>
          <w:rFonts w:ascii="Open Sans" w:hAnsi="Open Sans" w:cs="Open Sans"/>
          <w:sz w:val="20"/>
          <w:szCs w:val="20"/>
        </w:rPr>
        <w:t>har fra ______________</w:t>
      </w:r>
      <w:r w:rsidR="00A94C15">
        <w:rPr>
          <w:rFonts w:ascii="Open Sans" w:hAnsi="Open Sans" w:cs="Open Sans"/>
          <w:sz w:val="20"/>
          <w:szCs w:val="20"/>
        </w:rPr>
        <w:t>_____</w:t>
      </w:r>
      <w:r w:rsidR="00D44464">
        <w:rPr>
          <w:rFonts w:ascii="Open Sans" w:hAnsi="Open Sans" w:cs="Open Sans"/>
          <w:sz w:val="20"/>
          <w:szCs w:val="20"/>
        </w:rPr>
        <w:t xml:space="preserve"> (tiltredelsesdato) vært </w:t>
      </w:r>
      <w:r w:rsidRPr="000B0F67">
        <w:rPr>
          <w:rFonts w:ascii="Open Sans" w:hAnsi="Open Sans" w:cs="Open Sans"/>
          <w:sz w:val="20"/>
          <w:szCs w:val="20"/>
        </w:rPr>
        <w:t>ansatt</w:t>
      </w:r>
      <w:r w:rsidR="00D44464">
        <w:rPr>
          <w:rFonts w:ascii="Open Sans" w:hAnsi="Open Sans" w:cs="Open Sans"/>
          <w:sz w:val="20"/>
          <w:szCs w:val="20"/>
        </w:rPr>
        <w:t xml:space="preserve"> hos ___________________ (</w:t>
      </w:r>
      <w:r w:rsidR="00086D2D">
        <w:rPr>
          <w:rFonts w:ascii="Open Sans" w:hAnsi="Open Sans" w:cs="Open Sans"/>
          <w:sz w:val="20"/>
          <w:szCs w:val="20"/>
        </w:rPr>
        <w:t xml:space="preserve">virksomhetens </w:t>
      </w:r>
      <w:r w:rsidR="00D44464">
        <w:rPr>
          <w:rFonts w:ascii="Open Sans" w:hAnsi="Open Sans" w:cs="Open Sans"/>
          <w:sz w:val="20"/>
          <w:szCs w:val="20"/>
        </w:rPr>
        <w:t>navn) i deltidsstilling</w:t>
      </w:r>
      <w:r w:rsidRPr="000B0F67">
        <w:rPr>
          <w:rFonts w:ascii="Open Sans" w:hAnsi="Open Sans" w:cs="Open Sans"/>
          <w:sz w:val="20"/>
          <w:szCs w:val="20"/>
        </w:rPr>
        <w:t xml:space="preserve">. </w:t>
      </w:r>
      <w:r w:rsidR="00D44464">
        <w:rPr>
          <w:rFonts w:ascii="Open Sans" w:hAnsi="Open Sans" w:cs="Open Sans"/>
          <w:sz w:val="20"/>
          <w:szCs w:val="20"/>
        </w:rPr>
        <w:t>Stillingsstørrelsen fordeler seg slik:</w:t>
      </w:r>
    </w:p>
    <w:p w14:paraId="7CD8B10C" w14:textId="77777777" w:rsidR="006E5676" w:rsidRDefault="006E5676" w:rsidP="00556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Open Sans" w:hAnsi="Open Sans" w:cs="Open Sans"/>
          <w:sz w:val="20"/>
          <w:szCs w:val="20"/>
          <w:lang w:val="da-DK"/>
        </w:rPr>
      </w:pPr>
    </w:p>
    <w:p w14:paraId="37255B46" w14:textId="7273F9F0" w:rsidR="00086D2D" w:rsidRPr="0041004F" w:rsidRDefault="00086D2D" w:rsidP="00556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  <w:lang w:val="da-DK"/>
        </w:rPr>
      </w:pPr>
      <w:r w:rsidRPr="0041004F">
        <w:rPr>
          <w:rFonts w:ascii="Open Sans" w:hAnsi="Open Sans" w:cs="Open Sans"/>
          <w:sz w:val="20"/>
          <w:szCs w:val="20"/>
          <w:lang w:val="da-DK"/>
        </w:rPr>
        <w:t>Fra</w:t>
      </w:r>
      <w:r w:rsidR="005567D5"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</w:t>
      </w:r>
      <w:r w:rsidR="006E5676">
        <w:rPr>
          <w:rFonts w:ascii="Open Sans" w:hAnsi="Open Sans" w:cs="Open Sans"/>
          <w:sz w:val="20"/>
          <w:szCs w:val="20"/>
          <w:lang w:val="da-DK"/>
        </w:rPr>
        <w:t>_____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til</w:t>
      </w:r>
      <w:r w:rsidR="005567D5"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</w:t>
      </w:r>
      <w:r w:rsidR="006E5676" w:rsidRPr="0041004F">
        <w:rPr>
          <w:rFonts w:ascii="Open Sans" w:hAnsi="Open Sans" w:cs="Open Sans"/>
          <w:sz w:val="20"/>
          <w:szCs w:val="20"/>
          <w:lang w:val="da-DK"/>
        </w:rPr>
        <w:t>____________</w:t>
      </w:r>
      <w:r w:rsidR="006E5676"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=&gt; </w:t>
      </w:r>
      <w:r w:rsidR="006E5676" w:rsidRPr="0041004F">
        <w:rPr>
          <w:rFonts w:ascii="Open Sans" w:hAnsi="Open Sans" w:cs="Open Sans"/>
          <w:sz w:val="20"/>
          <w:szCs w:val="20"/>
          <w:lang w:val="da-DK"/>
        </w:rPr>
        <w:t>____________</w:t>
      </w:r>
      <w:r w:rsidR="006E5676"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% stilling</w:t>
      </w:r>
    </w:p>
    <w:p w14:paraId="0B11B9FE" w14:textId="77777777" w:rsidR="005567D5" w:rsidRPr="0041004F" w:rsidRDefault="005567D5" w:rsidP="00556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  <w:lang w:val="da-DK"/>
        </w:rPr>
      </w:pPr>
      <w:r w:rsidRPr="0041004F">
        <w:rPr>
          <w:rFonts w:ascii="Open Sans" w:hAnsi="Open Sans" w:cs="Open Sans"/>
          <w:sz w:val="20"/>
          <w:szCs w:val="20"/>
          <w:lang w:val="da-DK"/>
        </w:rPr>
        <w:t>Fra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til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=&gt;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% stilling</w:t>
      </w:r>
    </w:p>
    <w:p w14:paraId="4218ECEA" w14:textId="77777777" w:rsidR="005567D5" w:rsidRPr="0041004F" w:rsidRDefault="005567D5" w:rsidP="00556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  <w:lang w:val="da-DK"/>
        </w:rPr>
      </w:pPr>
      <w:r w:rsidRPr="0041004F">
        <w:rPr>
          <w:rFonts w:ascii="Open Sans" w:hAnsi="Open Sans" w:cs="Open Sans"/>
          <w:sz w:val="20"/>
          <w:szCs w:val="20"/>
          <w:lang w:val="da-DK"/>
        </w:rPr>
        <w:t>Fra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til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=&gt;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% stilling</w:t>
      </w:r>
    </w:p>
    <w:p w14:paraId="51459AD9" w14:textId="77777777" w:rsidR="005567D5" w:rsidRPr="0041004F" w:rsidRDefault="005567D5" w:rsidP="00556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  <w:lang w:val="da-DK"/>
        </w:rPr>
      </w:pPr>
      <w:r w:rsidRPr="0041004F">
        <w:rPr>
          <w:rFonts w:ascii="Open Sans" w:hAnsi="Open Sans" w:cs="Open Sans"/>
          <w:sz w:val="20"/>
          <w:szCs w:val="20"/>
          <w:lang w:val="da-DK"/>
        </w:rPr>
        <w:t>Fra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til</w:t>
      </w:r>
      <w:r>
        <w:rPr>
          <w:rFonts w:ascii="Open Sans" w:hAnsi="Open Sans" w:cs="Open Sans"/>
          <w:sz w:val="20"/>
          <w:szCs w:val="20"/>
          <w:lang w:val="da-DK"/>
        </w:rPr>
        <w:t>:</w:t>
      </w:r>
      <w:r w:rsidRPr="0041004F">
        <w:rPr>
          <w:rFonts w:ascii="Open Sans" w:hAnsi="Open Sans" w:cs="Open Sans"/>
          <w:sz w:val="20"/>
          <w:szCs w:val="20"/>
          <w:lang w:val="da-DK"/>
        </w:rPr>
        <w:t xml:space="preserve">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=&gt; ____________</w:t>
      </w:r>
      <w:r>
        <w:rPr>
          <w:rFonts w:ascii="Open Sans" w:hAnsi="Open Sans" w:cs="Open Sans"/>
          <w:sz w:val="20"/>
          <w:szCs w:val="20"/>
          <w:lang w:val="da-DK"/>
        </w:rPr>
        <w:t>________</w:t>
      </w:r>
      <w:r w:rsidRPr="0041004F">
        <w:rPr>
          <w:rFonts w:ascii="Open Sans" w:hAnsi="Open Sans" w:cs="Open Sans"/>
          <w:sz w:val="20"/>
          <w:szCs w:val="20"/>
          <w:lang w:val="da-DK"/>
        </w:rPr>
        <w:t>% stilling</w:t>
      </w:r>
    </w:p>
    <w:p w14:paraId="1B9306EF" w14:textId="77777777" w:rsidR="00AE171C" w:rsidRPr="0041004F" w:rsidRDefault="00AE171C" w:rsidP="00AE171C">
      <w:pPr>
        <w:pStyle w:val="Listeavsnitt"/>
        <w:rPr>
          <w:rFonts w:ascii="Open Sans" w:hAnsi="Open Sans" w:cs="Open Sans"/>
          <w:sz w:val="20"/>
          <w:szCs w:val="20"/>
          <w:lang w:val="da-DK"/>
        </w:rPr>
      </w:pPr>
    </w:p>
    <w:p w14:paraId="727DB824" w14:textId="77777777" w:rsidR="000B0F67" w:rsidRPr="000B0F67" w:rsidRDefault="00AE171C" w:rsidP="000B0F67">
      <w:pPr>
        <w:pStyle w:val="Listeavsnitt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Kravet </w:t>
      </w:r>
    </w:p>
    <w:p w14:paraId="5C0E3B8E" w14:textId="6F612282" w:rsidR="0041004F" w:rsidRDefault="00AE171C" w:rsidP="00E66BF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Jeg </w:t>
      </w:r>
      <w:r w:rsidR="0041004F">
        <w:rPr>
          <w:rFonts w:ascii="Open Sans" w:hAnsi="Open Sans" w:cs="Open Sans"/>
          <w:sz w:val="20"/>
          <w:szCs w:val="20"/>
        </w:rPr>
        <w:t xml:space="preserve">fremmer med dette krav om etterbetaling av </w:t>
      </w:r>
      <w:r w:rsidR="006A642B" w:rsidRPr="006A642B">
        <w:rPr>
          <w:rFonts w:ascii="Open Sans" w:hAnsi="Open Sans" w:cs="Open Sans"/>
          <w:sz w:val="20"/>
          <w:szCs w:val="20"/>
        </w:rPr>
        <w:t>overtidsgodtgjørelse</w:t>
      </w:r>
      <w:r w:rsidR="0041004F">
        <w:rPr>
          <w:rFonts w:ascii="Open Sans" w:hAnsi="Open Sans" w:cs="Open Sans"/>
          <w:sz w:val="20"/>
          <w:szCs w:val="20"/>
        </w:rPr>
        <w:t xml:space="preserve"> for arbeid utover avtalt stillingsprosent, </w:t>
      </w:r>
      <w:r w:rsidRPr="00AE171C">
        <w:rPr>
          <w:rFonts w:ascii="Open Sans" w:hAnsi="Open Sans" w:cs="Open Sans"/>
          <w:sz w:val="20"/>
          <w:szCs w:val="20"/>
        </w:rPr>
        <w:t>med tillegg av feriepenger</w:t>
      </w:r>
      <w:r w:rsidR="0041004F">
        <w:rPr>
          <w:rFonts w:ascii="Open Sans" w:hAnsi="Open Sans" w:cs="Open Sans"/>
          <w:sz w:val="20"/>
          <w:szCs w:val="20"/>
        </w:rPr>
        <w:t xml:space="preserve">. </w:t>
      </w:r>
    </w:p>
    <w:p w14:paraId="290FA7CE" w14:textId="34A3BA92" w:rsidR="000B0F67" w:rsidRDefault="00AE171C" w:rsidP="00E66BF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ønnskravet er </w:t>
      </w:r>
      <w:r w:rsidRPr="00325391">
        <w:rPr>
          <w:rFonts w:ascii="Open Sans" w:hAnsi="Open Sans" w:cs="Open Sans"/>
          <w:sz w:val="20"/>
          <w:szCs w:val="20"/>
          <w:u w:val="single"/>
        </w:rPr>
        <w:t>foreløpig</w:t>
      </w:r>
      <w:r>
        <w:rPr>
          <w:rFonts w:ascii="Open Sans" w:hAnsi="Open Sans" w:cs="Open Sans"/>
          <w:sz w:val="20"/>
          <w:szCs w:val="20"/>
        </w:rPr>
        <w:t xml:space="preserve"> beregnet</w:t>
      </w:r>
      <w:r w:rsidR="0041004F">
        <w:rPr>
          <w:rFonts w:ascii="Open Sans" w:hAnsi="Open Sans" w:cs="Open Sans"/>
          <w:sz w:val="20"/>
          <w:szCs w:val="20"/>
        </w:rPr>
        <w:t xml:space="preserve"> slik på tidspunktet for påkravet/søksmålsvarselet</w:t>
      </w:r>
      <w:r w:rsidR="008C3E10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94C15" w14:paraId="794B8DCF" w14:textId="77777777" w:rsidTr="005567D5">
        <w:tc>
          <w:tcPr>
            <w:tcW w:w="4957" w:type="dxa"/>
          </w:tcPr>
          <w:p w14:paraId="58A54EEB" w14:textId="77777777" w:rsidR="00A94C15" w:rsidRPr="0065398C" w:rsidRDefault="00A94C15" w:rsidP="00AE171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398C">
              <w:rPr>
                <w:rFonts w:ascii="Open Sans" w:hAnsi="Open Sans" w:cs="Open Sans"/>
                <w:b/>
                <w:bCs/>
                <w:sz w:val="20"/>
                <w:szCs w:val="20"/>
              </w:rPr>
              <w:t>Type krav</w:t>
            </w:r>
          </w:p>
        </w:tc>
        <w:tc>
          <w:tcPr>
            <w:tcW w:w="4252" w:type="dxa"/>
          </w:tcPr>
          <w:p w14:paraId="58D17957" w14:textId="1AD99575" w:rsidR="00A94C15" w:rsidRPr="0065398C" w:rsidRDefault="00A94C15" w:rsidP="00AE171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398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eløp </w:t>
            </w:r>
          </w:p>
        </w:tc>
      </w:tr>
      <w:tr w:rsidR="00A94C15" w14:paraId="463D898D" w14:textId="77777777" w:rsidTr="005567D5">
        <w:tc>
          <w:tcPr>
            <w:tcW w:w="4957" w:type="dxa"/>
          </w:tcPr>
          <w:p w14:paraId="628C40CC" w14:textId="77777777" w:rsidR="00A94C15" w:rsidRPr="00BB237D" w:rsidRDefault="00A94C15" w:rsidP="00AE171C">
            <w:pPr>
              <w:rPr>
                <w:rFonts w:ascii="Open Sans" w:hAnsi="Open Sans" w:cs="Open Sans"/>
                <w:sz w:val="20"/>
                <w:szCs w:val="20"/>
              </w:rPr>
            </w:pPr>
            <w:r w:rsidRPr="005567D5">
              <w:rPr>
                <w:rFonts w:ascii="Open Sans" w:hAnsi="Open Sans" w:cs="Open Sans"/>
                <w:sz w:val="20"/>
                <w:szCs w:val="20"/>
              </w:rPr>
              <w:t>Overtidsgodtgjørelse:</w:t>
            </w:r>
          </w:p>
        </w:tc>
        <w:tc>
          <w:tcPr>
            <w:tcW w:w="4252" w:type="dxa"/>
          </w:tcPr>
          <w:p w14:paraId="1AACB31F" w14:textId="77777777" w:rsidR="00A94C15" w:rsidRPr="00BB237D" w:rsidRDefault="00A94C15" w:rsidP="00086D2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4C15" w14:paraId="1D989878" w14:textId="77777777" w:rsidTr="005567D5">
        <w:tc>
          <w:tcPr>
            <w:tcW w:w="4957" w:type="dxa"/>
          </w:tcPr>
          <w:p w14:paraId="41D2C9F4" w14:textId="77777777" w:rsidR="00A94C15" w:rsidRPr="00BB237D" w:rsidRDefault="00A94C15" w:rsidP="00AE171C">
            <w:pPr>
              <w:rPr>
                <w:rFonts w:ascii="Open Sans" w:hAnsi="Open Sans" w:cs="Open Sans"/>
                <w:sz w:val="20"/>
                <w:szCs w:val="20"/>
              </w:rPr>
            </w:pPr>
            <w:r w:rsidRPr="005567D5">
              <w:rPr>
                <w:rFonts w:ascii="Open Sans" w:hAnsi="Open Sans" w:cs="Open Sans"/>
                <w:sz w:val="20"/>
                <w:szCs w:val="20"/>
              </w:rPr>
              <w:t>Feriepenger:</w:t>
            </w:r>
          </w:p>
        </w:tc>
        <w:tc>
          <w:tcPr>
            <w:tcW w:w="4252" w:type="dxa"/>
          </w:tcPr>
          <w:p w14:paraId="4E9A666A" w14:textId="1BAC04B1" w:rsidR="00A94C15" w:rsidRPr="00BB237D" w:rsidRDefault="00A94C15" w:rsidP="00AE17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4C15" w14:paraId="0C3570D1" w14:textId="77777777" w:rsidTr="005567D5">
        <w:tc>
          <w:tcPr>
            <w:tcW w:w="4957" w:type="dxa"/>
          </w:tcPr>
          <w:p w14:paraId="271295AB" w14:textId="04604203" w:rsidR="00A94C15" w:rsidRPr="005567D5" w:rsidRDefault="00A94C15" w:rsidP="00AE171C">
            <w:pPr>
              <w:rPr>
                <w:rFonts w:ascii="Open Sans" w:hAnsi="Open Sans" w:cs="Open Sans"/>
                <w:sz w:val="20"/>
                <w:szCs w:val="20"/>
              </w:rPr>
            </w:pPr>
            <w:r w:rsidRPr="005567D5">
              <w:rPr>
                <w:rFonts w:ascii="Open Sans" w:hAnsi="Open Sans" w:cs="Open Sans"/>
                <w:sz w:val="20"/>
                <w:szCs w:val="20"/>
              </w:rPr>
              <w:t>Annet:</w:t>
            </w:r>
          </w:p>
        </w:tc>
        <w:tc>
          <w:tcPr>
            <w:tcW w:w="4252" w:type="dxa"/>
          </w:tcPr>
          <w:p w14:paraId="0F049232" w14:textId="313CA9E2" w:rsidR="00A94C15" w:rsidRPr="00BB237D" w:rsidRDefault="00A94C15" w:rsidP="00AE171C">
            <w:pPr>
              <w:rPr>
                <w:rFonts w:ascii="Open Sans" w:hAnsi="Open Sans" w:cs="Open Sans"/>
                <w:color w:val="EE0000"/>
                <w:sz w:val="20"/>
                <w:szCs w:val="20"/>
              </w:rPr>
            </w:pPr>
          </w:p>
        </w:tc>
      </w:tr>
      <w:tr w:rsidR="00A94C15" w14:paraId="1CB2956A" w14:textId="77777777" w:rsidTr="00017E16">
        <w:trPr>
          <w:trHeight w:val="170"/>
        </w:trPr>
        <w:tc>
          <w:tcPr>
            <w:tcW w:w="4957" w:type="dxa"/>
          </w:tcPr>
          <w:p w14:paraId="77FAB452" w14:textId="07A0017F" w:rsidR="00A94C15" w:rsidRPr="00017E16" w:rsidRDefault="00A94C15" w:rsidP="00AE171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Til sammen</w:t>
            </w:r>
            <w:r w:rsid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67E4B8B4" w14:textId="77777777" w:rsidR="00A94C15" w:rsidRPr="00BB237D" w:rsidRDefault="00A94C15" w:rsidP="00AE17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ADAE4FE" w14:textId="38B4C700" w:rsidR="009B6839" w:rsidRDefault="009B6839" w:rsidP="0041004F">
      <w:pPr>
        <w:rPr>
          <w:rFonts w:ascii="Open Sans" w:hAnsi="Open Sans" w:cs="Open Sans"/>
          <w:sz w:val="20"/>
          <w:szCs w:val="20"/>
        </w:rPr>
      </w:pPr>
    </w:p>
    <w:p w14:paraId="3D387B3D" w14:textId="224B9E0F" w:rsidR="0041004F" w:rsidRDefault="00017E16" w:rsidP="0041004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oreløpig beregning av kravet </w:t>
      </w:r>
      <w:proofErr w:type="spellStart"/>
      <w:r>
        <w:rPr>
          <w:rFonts w:ascii="Open Sans" w:hAnsi="Open Sans" w:cs="Open Sans"/>
          <w:sz w:val="20"/>
          <w:szCs w:val="20"/>
        </w:rPr>
        <w:t>pt</w:t>
      </w:r>
      <w:proofErr w:type="spellEnd"/>
      <w:r>
        <w:rPr>
          <w:rFonts w:ascii="Open Sans" w:hAnsi="Open Sans" w:cs="Open Sans"/>
          <w:sz w:val="20"/>
          <w:szCs w:val="20"/>
        </w:rPr>
        <w:t>. fremlegges</w:t>
      </w:r>
      <w:r w:rsidR="0041004F">
        <w:rPr>
          <w:rFonts w:ascii="Open Sans" w:hAnsi="Open Sans" w:cs="Open Sans"/>
          <w:sz w:val="20"/>
          <w:szCs w:val="20"/>
        </w:rPr>
        <w:t>:</w:t>
      </w:r>
    </w:p>
    <w:p w14:paraId="33945C77" w14:textId="2A6F2C67" w:rsidR="006E5676" w:rsidRPr="006E5676" w:rsidRDefault="00017E16" w:rsidP="00017E16">
      <w:pPr>
        <w:pStyle w:val="Listeavsnitt"/>
        <w:numPr>
          <w:ilvl w:val="0"/>
          <w:numId w:val="19"/>
        </w:numPr>
        <w:rPr>
          <w:rFonts w:ascii="Open Sans" w:hAnsi="Open Sans" w:cs="Open Sans"/>
          <w:sz w:val="20"/>
          <w:szCs w:val="20"/>
        </w:rPr>
      </w:pPr>
      <w:r w:rsidRPr="00017E16">
        <w:rPr>
          <w:rFonts w:ascii="Open Sans" w:hAnsi="Open Sans" w:cs="Open Sans"/>
          <w:b/>
          <w:bCs/>
          <w:sz w:val="20"/>
          <w:szCs w:val="20"/>
        </w:rPr>
        <w:t>Vedlegg 1</w:t>
      </w:r>
      <w:r>
        <w:rPr>
          <w:rFonts w:ascii="Open Sans" w:hAnsi="Open Sans" w:cs="Open Sans"/>
          <w:b/>
          <w:bCs/>
          <w:sz w:val="20"/>
          <w:szCs w:val="20"/>
        </w:rPr>
        <w:t xml:space="preserve">: </w:t>
      </w:r>
      <w:r>
        <w:rPr>
          <w:rFonts w:ascii="Open Sans" w:hAnsi="Open Sans" w:cs="Open Sans"/>
          <w:b/>
          <w:bCs/>
          <w:sz w:val="20"/>
          <w:szCs w:val="20"/>
        </w:rPr>
        <w:tab/>
      </w:r>
      <w:r w:rsidRPr="00D97A8E">
        <w:rPr>
          <w:rFonts w:ascii="Open Sans" w:hAnsi="Open Sans" w:cs="Open Sans"/>
          <w:sz w:val="20"/>
          <w:szCs w:val="20"/>
        </w:rPr>
        <w:t>Foreløpig beregning av kravet</w:t>
      </w:r>
    </w:p>
    <w:p w14:paraId="3CE041F3" w14:textId="35E7E432" w:rsidR="00325391" w:rsidRDefault="0041004F" w:rsidP="00E66BF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 tillegg kreves lovens </w:t>
      </w:r>
      <w:r w:rsidRPr="006A642B">
        <w:rPr>
          <w:rFonts w:ascii="Open Sans" w:hAnsi="Open Sans" w:cs="Open Sans"/>
          <w:sz w:val="20"/>
          <w:szCs w:val="20"/>
        </w:rPr>
        <w:t xml:space="preserve">forsinkelsesrenter fra </w:t>
      </w:r>
      <w:r>
        <w:rPr>
          <w:rFonts w:ascii="Open Sans" w:hAnsi="Open Sans" w:cs="Open Sans"/>
          <w:sz w:val="20"/>
          <w:szCs w:val="20"/>
        </w:rPr>
        <w:t xml:space="preserve">opprinnelig forfallstidspunkt </w:t>
      </w:r>
      <w:r w:rsidRPr="006A642B">
        <w:rPr>
          <w:rFonts w:ascii="Open Sans" w:hAnsi="Open Sans" w:cs="Open Sans"/>
          <w:sz w:val="20"/>
          <w:szCs w:val="20"/>
        </w:rPr>
        <w:t xml:space="preserve">for </w:t>
      </w:r>
      <w:r>
        <w:rPr>
          <w:rFonts w:ascii="Open Sans" w:hAnsi="Open Sans" w:cs="Open Sans"/>
          <w:sz w:val="20"/>
          <w:szCs w:val="20"/>
        </w:rPr>
        <w:t xml:space="preserve">hver </w:t>
      </w:r>
      <w:r w:rsidRPr="006A642B">
        <w:rPr>
          <w:rFonts w:ascii="Open Sans" w:hAnsi="Open Sans" w:cs="Open Sans"/>
          <w:sz w:val="20"/>
          <w:szCs w:val="20"/>
        </w:rPr>
        <w:t xml:space="preserve">del av kravet </w:t>
      </w:r>
      <w:r>
        <w:rPr>
          <w:rFonts w:ascii="Open Sans" w:hAnsi="Open Sans" w:cs="Open Sans"/>
          <w:sz w:val="20"/>
          <w:szCs w:val="20"/>
        </w:rPr>
        <w:t xml:space="preserve">og frem </w:t>
      </w:r>
      <w:r w:rsidRPr="006A642B">
        <w:rPr>
          <w:rFonts w:ascii="Open Sans" w:hAnsi="Open Sans" w:cs="Open Sans"/>
          <w:sz w:val="20"/>
          <w:szCs w:val="20"/>
        </w:rPr>
        <w:t>til betaling skjer</w:t>
      </w:r>
      <w:r w:rsidR="00573AF5">
        <w:rPr>
          <w:rFonts w:ascii="Open Sans" w:hAnsi="Open Sans" w:cs="Open Sans"/>
          <w:sz w:val="20"/>
          <w:szCs w:val="20"/>
        </w:rPr>
        <w:t>, jf. forsinkelsesrenteloven §§ 2 og 3</w:t>
      </w:r>
      <w:r w:rsidRPr="006A642B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723D4B47" w14:textId="347DDE20" w:rsidR="005567D5" w:rsidRDefault="005567D5" w:rsidP="008E1F85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Det tas forbehold om justeringer av kravet. Det tas også forbehold om å fremme ytterligere krav som følge av videre manglende utbetaling av overtidsgodtgjørelse</w:t>
      </w:r>
      <w:r w:rsidRPr="002F6FB0">
        <w:rPr>
          <w:rFonts w:ascii="Open Sans" w:hAnsi="Open Sans" w:cs="Open Sans"/>
          <w:sz w:val="20"/>
          <w:szCs w:val="20"/>
        </w:rPr>
        <w:t>.</w:t>
      </w:r>
    </w:p>
    <w:p w14:paraId="024EED8F" w14:textId="25D18739" w:rsidR="008E1F85" w:rsidRPr="00017E16" w:rsidRDefault="00D8132B" w:rsidP="008E1F85">
      <w:pPr>
        <w:rPr>
          <w:rFonts w:ascii="Open Sans" w:hAnsi="Open Sans" w:cs="Open Sans"/>
          <w:sz w:val="20"/>
          <w:szCs w:val="20"/>
        </w:rPr>
      </w:pPr>
      <w:r w:rsidRPr="00017E16">
        <w:rPr>
          <w:rFonts w:ascii="Open Sans" w:hAnsi="Open Sans" w:cs="Open Sans"/>
          <w:sz w:val="20"/>
          <w:szCs w:val="20"/>
        </w:rPr>
        <w:t xml:space="preserve">Kravet bygger på </w:t>
      </w:r>
      <w:r w:rsidR="00E66BFA" w:rsidRPr="00017E16">
        <w:rPr>
          <w:rFonts w:ascii="Open Sans" w:hAnsi="Open Sans" w:cs="Open Sans"/>
          <w:sz w:val="20"/>
          <w:szCs w:val="20"/>
        </w:rPr>
        <w:t>følgende dokumentasjon</w:t>
      </w:r>
      <w:r w:rsidR="005567D5" w:rsidRPr="00017E16">
        <w:rPr>
          <w:rFonts w:ascii="Open Sans" w:hAnsi="Open Sans" w:cs="Open Sans"/>
          <w:sz w:val="20"/>
          <w:szCs w:val="20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017E16" w:rsidRPr="00017E16" w14:paraId="5B1218FD" w14:textId="77777777" w:rsidTr="006819A6">
        <w:sdt>
          <w:sdtPr>
            <w:rPr>
              <w:rFonts w:ascii="Open Sans" w:hAnsi="Open Sans" w:cs="Open Sans"/>
              <w:sz w:val="20"/>
              <w:szCs w:val="20"/>
            </w:rPr>
            <w:id w:val="-19440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0B30BB8" w14:textId="77777777" w:rsidR="00017E16" w:rsidRPr="00017E16" w:rsidRDefault="00017E16" w:rsidP="006819A6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1FD575BA" w14:textId="36D08CC6" w:rsidR="00017E16" w:rsidRPr="00017E16" w:rsidRDefault="00017E16" w:rsidP="006819A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Arbeidsavtale(r)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atert _____________________________________________ </w:t>
            </w: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(vedlegg 2)</w:t>
            </w:r>
          </w:p>
        </w:tc>
      </w:tr>
      <w:tr w:rsidR="00017E16" w:rsidRPr="00017E16" w14:paraId="2CC1AD38" w14:textId="77777777" w:rsidTr="006819A6">
        <w:sdt>
          <w:sdtPr>
            <w:rPr>
              <w:rFonts w:ascii="Open Sans" w:hAnsi="Open Sans" w:cs="Open Sans"/>
              <w:sz w:val="20"/>
              <w:szCs w:val="20"/>
            </w:rPr>
            <w:id w:val="157354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55997E" w14:textId="77777777" w:rsidR="00017E16" w:rsidRPr="00017E16" w:rsidRDefault="00017E16" w:rsidP="006819A6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4EEE7314" w14:textId="4CEBDA1A" w:rsidR="00017E16" w:rsidRPr="00017E16" w:rsidRDefault="00017E16" w:rsidP="006819A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Lønnsslipper for perioden </w:t>
            </w:r>
            <w:r>
              <w:rPr>
                <w:rFonts w:ascii="Open Sans" w:hAnsi="Open Sans" w:cs="Open Sans"/>
                <w:sz w:val="20"/>
                <w:szCs w:val="20"/>
              </w:rPr>
              <w:t>f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ra: 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__ t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il: 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_  </w:t>
            </w: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(</w:t>
            </w:r>
            <w:proofErr w:type="gramEnd"/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vedlegg 3)</w:t>
            </w:r>
          </w:p>
        </w:tc>
      </w:tr>
      <w:tr w:rsidR="00017E16" w:rsidRPr="00017E16" w14:paraId="7676479C" w14:textId="77777777" w:rsidTr="006819A6">
        <w:sdt>
          <w:sdtPr>
            <w:rPr>
              <w:rFonts w:ascii="Open Sans" w:hAnsi="Open Sans" w:cs="Open Sans"/>
              <w:sz w:val="20"/>
              <w:szCs w:val="20"/>
            </w:rPr>
            <w:id w:val="-25050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D1F06DA" w14:textId="77777777" w:rsidR="00017E16" w:rsidRPr="00017E16" w:rsidRDefault="00017E16" w:rsidP="006819A6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4A5693F0" w14:textId="7CDB215C" w:rsidR="00017E16" w:rsidRPr="00017E16" w:rsidRDefault="00017E16" w:rsidP="006819A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7E16">
              <w:rPr>
                <w:rFonts w:ascii="Open Sans" w:hAnsi="Open Sans" w:cs="Open Sans"/>
                <w:sz w:val="20"/>
                <w:szCs w:val="20"/>
                <w:lang w:val="da-DK"/>
              </w:rPr>
              <w:t xml:space="preserve">Timelister for perioden </w:t>
            </w:r>
            <w:r>
              <w:rPr>
                <w:rFonts w:ascii="Open Sans" w:hAnsi="Open Sans" w:cs="Open Sans"/>
                <w:sz w:val="20"/>
                <w:szCs w:val="20"/>
              </w:rPr>
              <w:t>f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ra: 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_____ t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il: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_________________ </w:t>
            </w: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  <w:lang w:val="da-DK"/>
              </w:rPr>
              <w:t>(vedlegg 4)</w:t>
            </w:r>
          </w:p>
        </w:tc>
      </w:tr>
      <w:tr w:rsidR="00017E16" w:rsidRPr="00017E16" w14:paraId="320DB5A8" w14:textId="77777777" w:rsidTr="006819A6">
        <w:sdt>
          <w:sdtPr>
            <w:rPr>
              <w:rFonts w:ascii="Open Sans" w:hAnsi="Open Sans" w:cs="Open Sans"/>
              <w:sz w:val="20"/>
              <w:szCs w:val="20"/>
            </w:rPr>
            <w:id w:val="-39528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A61B51" w14:textId="77777777" w:rsidR="00017E16" w:rsidRPr="00017E16" w:rsidRDefault="00017E16" w:rsidP="006819A6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2972BEC8" w14:textId="1BDBF3CD" w:rsidR="00017E16" w:rsidRPr="00017E16" w:rsidRDefault="00017E16" w:rsidP="006819A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7E16">
              <w:rPr>
                <w:rFonts w:ascii="Open Sans" w:hAnsi="Open Sans" w:cs="Open Sans"/>
                <w:sz w:val="20"/>
                <w:szCs w:val="20"/>
              </w:rPr>
              <w:t>Tariffavtaler: _______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___________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(vedlegg 5)</w:t>
            </w:r>
          </w:p>
        </w:tc>
      </w:tr>
      <w:tr w:rsidR="00017E16" w:rsidRPr="00017E16" w14:paraId="08A4FFCC" w14:textId="77777777" w:rsidTr="006819A6">
        <w:sdt>
          <w:sdtPr>
            <w:rPr>
              <w:rFonts w:ascii="Open Sans" w:hAnsi="Open Sans" w:cs="Open Sans"/>
              <w:sz w:val="20"/>
              <w:szCs w:val="20"/>
            </w:rPr>
            <w:id w:val="123928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FEADF2" w14:textId="77777777" w:rsidR="00017E16" w:rsidRPr="00017E16" w:rsidRDefault="00017E16" w:rsidP="006819A6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7E1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0F63F46F" w14:textId="6B2C8325" w:rsidR="00017E16" w:rsidRPr="00017E16" w:rsidRDefault="00017E16" w:rsidP="006819A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017E16">
              <w:rPr>
                <w:rFonts w:ascii="Open Sans" w:hAnsi="Open Sans" w:cs="Open Sans"/>
                <w:sz w:val="20"/>
                <w:szCs w:val="20"/>
              </w:rPr>
              <w:t>Annet:_</w:t>
            </w:r>
            <w:proofErr w:type="gramEnd"/>
            <w:r w:rsidRPr="00017E16">
              <w:rPr>
                <w:rFonts w:ascii="Open Sans" w:hAnsi="Open Sans" w:cs="Open Sans"/>
                <w:sz w:val="20"/>
                <w:szCs w:val="20"/>
              </w:rPr>
              <w:t>____________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_____________________</w:t>
            </w:r>
            <w:r w:rsidRPr="00017E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17E16">
              <w:rPr>
                <w:rFonts w:ascii="Open Sans" w:hAnsi="Open Sans" w:cs="Open Sans"/>
                <w:b/>
                <w:bCs/>
                <w:sz w:val="20"/>
                <w:szCs w:val="20"/>
              </w:rPr>
              <w:t>(vedlegg 6)</w:t>
            </w:r>
          </w:p>
        </w:tc>
      </w:tr>
    </w:tbl>
    <w:p w14:paraId="6E598647" w14:textId="77777777" w:rsidR="00017E16" w:rsidRDefault="00017E16" w:rsidP="008C2F5A">
      <w:pPr>
        <w:rPr>
          <w:rFonts w:ascii="Open Sans" w:hAnsi="Open Sans" w:cs="Open Sans"/>
          <w:sz w:val="20"/>
          <w:szCs w:val="20"/>
        </w:rPr>
      </w:pPr>
    </w:p>
    <w:p w14:paraId="61399E96" w14:textId="08CD7E9C" w:rsidR="008C2F5A" w:rsidRDefault="00B604C5" w:rsidP="008C2F5A">
      <w:pPr>
        <w:rPr>
          <w:rFonts w:ascii="Open Sans" w:hAnsi="Open Sans" w:cs="Open Sans"/>
          <w:sz w:val="20"/>
          <w:szCs w:val="20"/>
        </w:rPr>
      </w:pPr>
      <w:r w:rsidRPr="009B6839">
        <w:rPr>
          <w:rFonts w:ascii="Open Sans" w:hAnsi="Open Sans" w:cs="Open Sans"/>
          <w:sz w:val="20"/>
          <w:szCs w:val="20"/>
        </w:rPr>
        <w:t>Arbeidsgiver bes innen svarfristen</w:t>
      </w:r>
      <w:r w:rsidR="00E8060D">
        <w:rPr>
          <w:rFonts w:ascii="Open Sans" w:hAnsi="Open Sans" w:cs="Open Sans"/>
          <w:sz w:val="20"/>
          <w:szCs w:val="20"/>
        </w:rPr>
        <w:t xml:space="preserve"> </w:t>
      </w:r>
      <w:r w:rsidR="00017E16">
        <w:rPr>
          <w:rFonts w:ascii="Open Sans" w:hAnsi="Open Sans" w:cs="Open Sans"/>
          <w:sz w:val="20"/>
          <w:szCs w:val="20"/>
        </w:rPr>
        <w:t xml:space="preserve">i punkt 5 nedenfor </w:t>
      </w:r>
      <w:r w:rsidR="00E8060D">
        <w:rPr>
          <w:rFonts w:ascii="Open Sans" w:hAnsi="Open Sans" w:cs="Open Sans"/>
          <w:sz w:val="20"/>
          <w:szCs w:val="20"/>
        </w:rPr>
        <w:t>om å</w:t>
      </w:r>
      <w:r w:rsidRPr="009B6839">
        <w:rPr>
          <w:rFonts w:ascii="Open Sans" w:hAnsi="Open Sans" w:cs="Open Sans"/>
          <w:sz w:val="20"/>
          <w:szCs w:val="20"/>
        </w:rPr>
        <w:t xml:space="preserve"> fremlegge </w:t>
      </w:r>
      <w:r w:rsidR="008C2F5A" w:rsidRPr="009B6839">
        <w:rPr>
          <w:rFonts w:ascii="Open Sans" w:hAnsi="Open Sans" w:cs="Open Sans"/>
          <w:sz w:val="20"/>
          <w:szCs w:val="20"/>
        </w:rPr>
        <w:t xml:space="preserve">eventuell manglende </w:t>
      </w:r>
      <w:r w:rsidR="005D4ABC" w:rsidRPr="009B6839">
        <w:rPr>
          <w:rFonts w:ascii="Open Sans" w:hAnsi="Open Sans" w:cs="Open Sans"/>
          <w:sz w:val="20"/>
          <w:szCs w:val="20"/>
        </w:rPr>
        <w:t>dokumentasjon</w:t>
      </w:r>
      <w:r w:rsidR="00017E16">
        <w:rPr>
          <w:rFonts w:ascii="Open Sans" w:hAnsi="Open Sans" w:cs="Open Sans"/>
          <w:sz w:val="20"/>
          <w:szCs w:val="20"/>
        </w:rPr>
        <w:t>. Arbeidsgiver bes også om å korrigere beregningene hvis informasjon som arbeidsgiver er i besittelse av gir grunnlag for endringer i beregningene</w:t>
      </w:r>
      <w:r w:rsidR="00D8132B" w:rsidRPr="009B6839">
        <w:rPr>
          <w:rFonts w:ascii="Open Sans" w:hAnsi="Open Sans" w:cs="Open Sans"/>
          <w:sz w:val="20"/>
          <w:szCs w:val="20"/>
        </w:rPr>
        <w:t>.</w:t>
      </w:r>
      <w:r w:rsidR="005D4ABC">
        <w:rPr>
          <w:rFonts w:ascii="Open Sans" w:hAnsi="Open Sans" w:cs="Open Sans"/>
          <w:sz w:val="20"/>
          <w:szCs w:val="20"/>
        </w:rPr>
        <w:t xml:space="preserve">  </w:t>
      </w:r>
    </w:p>
    <w:p w14:paraId="53A542DB" w14:textId="3CC26BB6" w:rsidR="00017E16" w:rsidRDefault="00017E16" w:rsidP="00017E16">
      <w:pPr>
        <w:jc w:val="both"/>
        <w:rPr>
          <w:rFonts w:ascii="Open Sans" w:hAnsi="Open Sans" w:cs="Open Sans"/>
          <w:sz w:val="20"/>
          <w:szCs w:val="20"/>
          <w:highlight w:val="yellow"/>
        </w:rPr>
      </w:pPr>
      <w:r>
        <w:rPr>
          <w:rFonts w:ascii="Open Sans" w:hAnsi="Open Sans" w:cs="Open Sans"/>
          <w:sz w:val="20"/>
          <w:szCs w:val="20"/>
        </w:rPr>
        <w:t>Det kreves også at arbeidsgiver foretar nødvendig korrigering/</w:t>
      </w:r>
      <w:proofErr w:type="spellStart"/>
      <w:r>
        <w:rPr>
          <w:rFonts w:ascii="Open Sans" w:hAnsi="Open Sans" w:cs="Open Sans"/>
          <w:sz w:val="20"/>
          <w:szCs w:val="20"/>
        </w:rPr>
        <w:t>etterrapportering</w:t>
      </w:r>
      <w:proofErr w:type="spellEnd"/>
      <w:r>
        <w:rPr>
          <w:rFonts w:ascii="Open Sans" w:hAnsi="Open Sans" w:cs="Open Sans"/>
          <w:sz w:val="20"/>
          <w:szCs w:val="20"/>
        </w:rPr>
        <w:t xml:space="preserve"> av lønnsgrunnlaget i pensjonsordningen for </w:t>
      </w:r>
      <w:r w:rsidRPr="00C42F4F">
        <w:rPr>
          <w:rFonts w:ascii="Open Sans" w:hAnsi="Open Sans" w:cs="Open Sans"/>
          <w:sz w:val="20"/>
          <w:szCs w:val="20"/>
        </w:rPr>
        <w:t>lønn, tillegg, feriepenger og andre økonomiske ytelser relatert til utfør</w:t>
      </w:r>
      <w:r>
        <w:rPr>
          <w:rFonts w:ascii="Open Sans" w:hAnsi="Open Sans" w:cs="Open Sans"/>
          <w:sz w:val="20"/>
          <w:szCs w:val="20"/>
        </w:rPr>
        <w:t>t merarbeid. Hvis nødvendig korrigering/</w:t>
      </w:r>
      <w:proofErr w:type="spellStart"/>
      <w:r>
        <w:rPr>
          <w:rFonts w:ascii="Open Sans" w:hAnsi="Open Sans" w:cs="Open Sans"/>
          <w:sz w:val="20"/>
          <w:szCs w:val="20"/>
        </w:rPr>
        <w:t>etterrapportering</w:t>
      </w:r>
      <w:proofErr w:type="spellEnd"/>
      <w:r>
        <w:rPr>
          <w:rFonts w:ascii="Open Sans" w:hAnsi="Open Sans" w:cs="Open Sans"/>
          <w:sz w:val="20"/>
          <w:szCs w:val="20"/>
        </w:rPr>
        <w:t xml:space="preserve"> ikke kan gjøres av arbeidsgiver, kreves tapt pensjonsopptjening erstattet.</w:t>
      </w:r>
    </w:p>
    <w:p w14:paraId="4B4F1472" w14:textId="43AB2965" w:rsidR="00F9426B" w:rsidRDefault="00A94C15" w:rsidP="00F9426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t kreves </w:t>
      </w:r>
      <w:r w:rsidR="00017E16">
        <w:rPr>
          <w:rFonts w:ascii="Open Sans" w:hAnsi="Open Sans" w:cs="Open Sans"/>
          <w:sz w:val="20"/>
          <w:szCs w:val="20"/>
        </w:rPr>
        <w:t xml:space="preserve">også </w:t>
      </w:r>
      <w:r>
        <w:rPr>
          <w:rFonts w:ascii="Open Sans" w:hAnsi="Open Sans" w:cs="Open Sans"/>
          <w:sz w:val="20"/>
          <w:szCs w:val="20"/>
        </w:rPr>
        <w:t xml:space="preserve">erstatning for annet økonomisk og </w:t>
      </w:r>
      <w:r w:rsidR="0023657C">
        <w:rPr>
          <w:rFonts w:ascii="Open Sans" w:hAnsi="Open Sans" w:cs="Open Sans"/>
          <w:sz w:val="20"/>
          <w:szCs w:val="20"/>
        </w:rPr>
        <w:t xml:space="preserve">ikke-økonomisk tap </w:t>
      </w:r>
      <w:r w:rsidR="00323A25">
        <w:rPr>
          <w:rFonts w:ascii="Open Sans" w:hAnsi="Open Sans" w:cs="Open Sans"/>
          <w:sz w:val="20"/>
          <w:szCs w:val="20"/>
        </w:rPr>
        <w:t xml:space="preserve">som følge av </w:t>
      </w:r>
      <w:r w:rsidR="00822420">
        <w:rPr>
          <w:rFonts w:ascii="Open Sans" w:hAnsi="Open Sans" w:cs="Open Sans"/>
          <w:sz w:val="20"/>
          <w:szCs w:val="20"/>
        </w:rPr>
        <w:t>at</w:t>
      </w:r>
      <w:r w:rsidR="00737A9B">
        <w:rPr>
          <w:rFonts w:ascii="Open Sans" w:hAnsi="Open Sans" w:cs="Open Sans"/>
          <w:sz w:val="20"/>
          <w:szCs w:val="20"/>
        </w:rPr>
        <w:t xml:space="preserve"> </w:t>
      </w:r>
      <w:r w:rsidR="0023657C">
        <w:rPr>
          <w:rFonts w:ascii="Open Sans" w:hAnsi="Open Sans" w:cs="Open Sans"/>
          <w:sz w:val="20"/>
          <w:szCs w:val="20"/>
        </w:rPr>
        <w:t>arbeid utover avtalt stillingsbrø</w:t>
      </w:r>
      <w:r w:rsidR="00822420">
        <w:rPr>
          <w:rFonts w:ascii="Open Sans" w:hAnsi="Open Sans" w:cs="Open Sans"/>
          <w:sz w:val="20"/>
          <w:szCs w:val="20"/>
        </w:rPr>
        <w:t>k ikke har gitt overtidskompensasjon</w:t>
      </w:r>
      <w:r w:rsidR="00D76688">
        <w:rPr>
          <w:rFonts w:ascii="Open Sans" w:hAnsi="Open Sans" w:cs="Open Sans"/>
          <w:sz w:val="20"/>
          <w:szCs w:val="20"/>
        </w:rPr>
        <w:t xml:space="preserve">, jf. </w:t>
      </w:r>
      <w:r w:rsidR="00017E16">
        <w:rPr>
          <w:rFonts w:ascii="Open Sans" w:hAnsi="Open Sans" w:cs="Open Sans"/>
          <w:sz w:val="20"/>
          <w:szCs w:val="20"/>
        </w:rPr>
        <w:t>arbeidsmiljøloven (</w:t>
      </w:r>
      <w:proofErr w:type="spellStart"/>
      <w:r w:rsidR="00D76688">
        <w:rPr>
          <w:rFonts w:ascii="Open Sans" w:hAnsi="Open Sans" w:cs="Open Sans"/>
          <w:sz w:val="20"/>
          <w:szCs w:val="20"/>
        </w:rPr>
        <w:t>aml</w:t>
      </w:r>
      <w:proofErr w:type="spellEnd"/>
      <w:r w:rsidR="00D76688">
        <w:rPr>
          <w:rFonts w:ascii="Open Sans" w:hAnsi="Open Sans" w:cs="Open Sans"/>
          <w:sz w:val="20"/>
          <w:szCs w:val="20"/>
        </w:rPr>
        <w:t>.</w:t>
      </w:r>
      <w:r w:rsidR="00017E16">
        <w:rPr>
          <w:rFonts w:ascii="Open Sans" w:hAnsi="Open Sans" w:cs="Open Sans"/>
          <w:sz w:val="20"/>
          <w:szCs w:val="20"/>
        </w:rPr>
        <w:t>)</w:t>
      </w:r>
      <w:r w:rsidR="00D76688">
        <w:rPr>
          <w:rFonts w:ascii="Open Sans" w:hAnsi="Open Sans" w:cs="Open Sans"/>
          <w:sz w:val="20"/>
          <w:szCs w:val="20"/>
        </w:rPr>
        <w:t xml:space="preserve"> § 13-9</w:t>
      </w:r>
      <w:r w:rsidR="00BB237D">
        <w:rPr>
          <w:rFonts w:ascii="Open Sans" w:hAnsi="Open Sans" w:cs="Open Sans"/>
          <w:sz w:val="20"/>
          <w:szCs w:val="20"/>
        </w:rPr>
        <w:t>, her</w:t>
      </w:r>
      <w:r w:rsidR="00BB237D" w:rsidRPr="00BB237D">
        <w:rPr>
          <w:rFonts w:ascii="Open Sans" w:hAnsi="Open Sans" w:cs="Open Sans"/>
          <w:sz w:val="20"/>
          <w:szCs w:val="20"/>
        </w:rPr>
        <w:t xml:space="preserve">under reduserte dagpenger, sykepenger, foreldrepenger, forsikringsytelser mv. </w:t>
      </w:r>
      <w:r w:rsidR="00CE0044" w:rsidRPr="00BB237D">
        <w:rPr>
          <w:rFonts w:ascii="Open Sans" w:hAnsi="Open Sans" w:cs="Open Sans"/>
          <w:sz w:val="20"/>
          <w:szCs w:val="20"/>
        </w:rPr>
        <w:t xml:space="preserve">Det tas </w:t>
      </w:r>
      <w:r w:rsidR="00BB237D" w:rsidRPr="005567D5">
        <w:rPr>
          <w:rFonts w:ascii="Open Sans" w:hAnsi="Open Sans" w:cs="Open Sans"/>
          <w:sz w:val="20"/>
          <w:szCs w:val="20"/>
        </w:rPr>
        <w:t xml:space="preserve">også </w:t>
      </w:r>
      <w:r w:rsidR="00CE0044" w:rsidRPr="00BB237D">
        <w:rPr>
          <w:rFonts w:ascii="Open Sans" w:hAnsi="Open Sans" w:cs="Open Sans"/>
          <w:sz w:val="20"/>
          <w:szCs w:val="20"/>
        </w:rPr>
        <w:t xml:space="preserve">forbehold om å </w:t>
      </w:r>
      <w:r w:rsidR="00647E42" w:rsidRPr="00BB237D">
        <w:rPr>
          <w:rFonts w:ascii="Open Sans" w:hAnsi="Open Sans" w:cs="Open Sans"/>
          <w:sz w:val="20"/>
          <w:szCs w:val="20"/>
        </w:rPr>
        <w:t>inkludere annet økonomisk tap</w:t>
      </w:r>
      <w:r w:rsidR="00344F8B" w:rsidRPr="00BB237D">
        <w:rPr>
          <w:rFonts w:ascii="Open Sans" w:hAnsi="Open Sans" w:cs="Open Sans"/>
          <w:sz w:val="20"/>
          <w:szCs w:val="20"/>
        </w:rPr>
        <w:t>.</w:t>
      </w:r>
      <w:r w:rsidR="00344F8B">
        <w:rPr>
          <w:rFonts w:ascii="Open Sans" w:hAnsi="Open Sans" w:cs="Open Sans"/>
          <w:sz w:val="20"/>
          <w:szCs w:val="20"/>
        </w:rPr>
        <w:t xml:space="preserve"> </w:t>
      </w:r>
    </w:p>
    <w:p w14:paraId="7A85BE60" w14:textId="77777777" w:rsidR="000B0F67" w:rsidRPr="008C2F5A" w:rsidRDefault="005D4ABC" w:rsidP="008C2F5A">
      <w:pPr>
        <w:pStyle w:val="Listeavsnitt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0"/>
        </w:rPr>
      </w:pPr>
      <w:r w:rsidRPr="008C2F5A">
        <w:rPr>
          <w:rFonts w:ascii="Open Sans" w:hAnsi="Open Sans" w:cs="Open Sans"/>
          <w:b/>
          <w:bCs/>
          <w:sz w:val="20"/>
          <w:szCs w:val="20"/>
        </w:rPr>
        <w:t>Rettslig grunnlag</w:t>
      </w:r>
    </w:p>
    <w:p w14:paraId="7BC801A4" w14:textId="74C270F3" w:rsidR="00A94C15" w:rsidRDefault="00A94C15" w:rsidP="00A94C15">
      <w:pPr>
        <w:jc w:val="both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M</w:t>
      </w:r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anglende overtidsbetaling for arbeid utover avtalt stillingsstørrelse (mertid), 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anføres å være </w:t>
      </w:r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i strid med forbudet mot diskriminering av deltidsansatte, jf. </w:t>
      </w:r>
      <w:proofErr w:type="spellStart"/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aml</w:t>
      </w:r>
      <w:proofErr w:type="spellEnd"/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. §§ 13-1 (3), 13-2 og EUs deltidsdirektiv (direktiv 97/81/EF). </w:t>
      </w:r>
    </w:p>
    <w:p w14:paraId="42F3F0C8" w14:textId="4A2E7EA0" w:rsidR="00A94C15" w:rsidRPr="00A94C15" w:rsidRDefault="00A94C15" w:rsidP="00A94C15">
      <w:pPr>
        <w:jc w:val="both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Det vises også til </w:t>
      </w:r>
      <w:r w:rsidR="00BB237D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to nylig avsagte tingrettsavgjørelser </w:t>
      </w:r>
      <w:r w:rsidR="00017E16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i </w:t>
      </w:r>
      <w:r w:rsidR="00017E16" w:rsidRPr="00980F8E">
        <w:rPr>
          <w:rFonts w:ascii="Open Sans" w:hAnsi="Open Sans" w:cs="Open Sans"/>
          <w:sz w:val="20"/>
          <w:szCs w:val="20"/>
        </w:rPr>
        <w:t>Søndre Østfold tingretts sak TSOS-2025-121698 og Hedmarken og Østerdal tingretts sak THOO-2025-182601</w:t>
      </w:r>
      <w:r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. Disse rettsavgjørelsene er ikke rettskraftige, men er i tråd med EU-retten, jf. særlig EU-domstolens avgjørelser i sak C-660/20 Lufthansa og C-184/22 og C-185/22 Dialyse, hvor det er lagt til grunn at manglende betaling av overtidsgodtgjørelse til deltidsansatte for arbeid utover avtalt stillingsprosent, er i strid med forbudet mot diskriminering av deltidsansatte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, EUs deltidsdirektiv.</w:t>
      </w:r>
    </w:p>
    <w:p w14:paraId="2368FA68" w14:textId="67987B68" w:rsidR="00A94C15" w:rsidRPr="00A94C15" w:rsidRDefault="00BB237D" w:rsidP="00A94C15">
      <w:pPr>
        <w:jc w:val="both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De rettslige grunnlage</w:t>
      </w:r>
      <w:r w:rsidR="00017E16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ne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for krav om 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betal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ing av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overtidsgodtgjørelse for utført arbeid utover avtalt stillingsprosent med tillegg av feriepenger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, </w:t>
      </w:r>
      <w:r w:rsidR="00017E16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samt 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erstatning for annet økonomisk tap og ikke økonomisk skade, er 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arbeidsavtalen, eventuell gjeldende tariffavtale mellom partene, </w:t>
      </w:r>
      <w:proofErr w:type="spellStart"/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aml</w:t>
      </w:r>
      <w:proofErr w:type="spellEnd"/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. § 10-6 og § 13-9, samt ferieloven § 12</w:t>
      </w:r>
      <w:r w:rsidR="00017E16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. Forsinkelsesrenter kreves iht. 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forsinkelsesrenteloven §§ 2 og 3.  </w:t>
      </w:r>
    </w:p>
    <w:p w14:paraId="70F1EE79" w14:textId="17BEB024" w:rsidR="00A94C15" w:rsidRDefault="00017E16" w:rsidP="00A94C15">
      <w:pPr>
        <w:jc w:val="both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Det kreves også korrigering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/</w:t>
      </w:r>
      <w:proofErr w:type="spellStart"/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etterinnmeld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ing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av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korrekt lønnsgrunnlag i pensjonsordning i den grad det ikke er gjort for </w:t>
      </w:r>
      <w:r w:rsidR="00A94C15" w:rsidRPr="00C42F4F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lønn, tillegg</w:t>
      </w:r>
      <w:r w:rsidRPr="00C42F4F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, feriepenger</w:t>
      </w:r>
      <w:r w:rsidR="00A94C15" w:rsidRPr="00C42F4F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og andre økonomiske ytelser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relatert til utført merarbeid</w:t>
      </w:r>
      <w:r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,</w:t>
      </w:r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subsidiært erstatter påført pensjonstap dersom slik korrigering/</w:t>
      </w:r>
      <w:proofErr w:type="spellStart"/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etterrapportering</w:t>
      </w:r>
      <w:proofErr w:type="spellEnd"/>
      <w:r w:rsidR="00A94C15" w:rsidRPr="00A94C15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ikke lar seg gjøre.</w:t>
      </w:r>
    </w:p>
    <w:p w14:paraId="0939A6A5" w14:textId="09780FE7" w:rsidR="00BB237D" w:rsidRDefault="008D240D" w:rsidP="00BB237D">
      <w:pPr>
        <w:pStyle w:val="Listeavsnitt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 xml:space="preserve">Betalingsoppfordring / </w:t>
      </w:r>
      <w:r w:rsidR="000B0F67" w:rsidRPr="000B0F67">
        <w:rPr>
          <w:rFonts w:ascii="Open Sans" w:hAnsi="Open Sans" w:cs="Open Sans"/>
          <w:b/>
          <w:bCs/>
          <w:sz w:val="20"/>
          <w:szCs w:val="20"/>
        </w:rPr>
        <w:t>Varsel om søksmål</w:t>
      </w:r>
      <w:r>
        <w:rPr>
          <w:rFonts w:ascii="Open Sans" w:hAnsi="Open Sans" w:cs="Open Sans"/>
          <w:b/>
          <w:bCs/>
          <w:sz w:val="20"/>
          <w:szCs w:val="20"/>
        </w:rPr>
        <w:t>, jf. tvisteloven § 5-2</w:t>
      </w:r>
      <w:r w:rsidR="000B0F67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E9E68AF" w14:textId="1A2DF197" w:rsidR="00D8132B" w:rsidRPr="00D8132B" w:rsidRDefault="00D8132B" w:rsidP="005567D5">
      <w:pPr>
        <w:spacing w:before="240"/>
        <w:rPr>
          <w:rFonts w:ascii="Open Sans" w:hAnsi="Open Sans" w:cs="Open Sans"/>
          <w:sz w:val="20"/>
          <w:szCs w:val="20"/>
        </w:rPr>
      </w:pPr>
      <w:r w:rsidRPr="00D8132B">
        <w:rPr>
          <w:rFonts w:ascii="Open Sans" w:hAnsi="Open Sans" w:cs="Open Sans"/>
          <w:sz w:val="20"/>
          <w:szCs w:val="20"/>
        </w:rPr>
        <w:t xml:space="preserve">Arbeidsgiver oppfordres til å betale </w:t>
      </w:r>
      <w:r w:rsidR="00485220">
        <w:rPr>
          <w:rFonts w:ascii="Open Sans" w:hAnsi="Open Sans" w:cs="Open Sans"/>
          <w:sz w:val="20"/>
          <w:szCs w:val="20"/>
        </w:rPr>
        <w:t xml:space="preserve">det fremsatte </w:t>
      </w:r>
      <w:r w:rsidRPr="00D8132B">
        <w:rPr>
          <w:rFonts w:ascii="Open Sans" w:hAnsi="Open Sans" w:cs="Open Sans"/>
          <w:sz w:val="20"/>
          <w:szCs w:val="20"/>
        </w:rPr>
        <w:t>krav</w:t>
      </w:r>
      <w:r w:rsidR="00485220">
        <w:rPr>
          <w:rFonts w:ascii="Open Sans" w:hAnsi="Open Sans" w:cs="Open Sans"/>
          <w:sz w:val="20"/>
          <w:szCs w:val="20"/>
        </w:rPr>
        <w:t xml:space="preserve"> med tillegg av forsinkelsesrenter til kontonummeret oppgitt i pkt. 1</w:t>
      </w:r>
      <w:r w:rsidRPr="00D8132B">
        <w:rPr>
          <w:rFonts w:ascii="Open Sans" w:hAnsi="Open Sans" w:cs="Open Sans"/>
          <w:sz w:val="20"/>
          <w:szCs w:val="20"/>
        </w:rPr>
        <w:t xml:space="preserve"> </w:t>
      </w:r>
      <w:r w:rsidRPr="00D8132B">
        <w:rPr>
          <w:rFonts w:ascii="Open Sans" w:hAnsi="Open Sans" w:cs="Open Sans"/>
          <w:sz w:val="20"/>
          <w:szCs w:val="20"/>
          <w:u w:val="single"/>
        </w:rPr>
        <w:t>innen 14 dager fra datoen for dette brevet</w:t>
      </w:r>
      <w:r w:rsidRPr="00D8132B">
        <w:rPr>
          <w:rFonts w:ascii="Open Sans" w:hAnsi="Open Sans" w:cs="Open Sans"/>
          <w:sz w:val="20"/>
          <w:szCs w:val="20"/>
        </w:rPr>
        <w:t>.</w:t>
      </w:r>
    </w:p>
    <w:p w14:paraId="4E22E2D5" w14:textId="77777777" w:rsidR="00D8132B" w:rsidRPr="00D8132B" w:rsidRDefault="00D8132B" w:rsidP="00D8132B">
      <w:pPr>
        <w:rPr>
          <w:rFonts w:ascii="Open Sans" w:hAnsi="Open Sans" w:cs="Open Sans"/>
          <w:sz w:val="20"/>
          <w:szCs w:val="20"/>
        </w:rPr>
      </w:pPr>
      <w:r w:rsidRPr="00D8132B">
        <w:rPr>
          <w:rFonts w:ascii="Open Sans" w:hAnsi="Open Sans" w:cs="Open Sans"/>
          <w:sz w:val="20"/>
          <w:szCs w:val="20"/>
        </w:rPr>
        <w:t>Dersom kravet bestrides, bes arbeidsgiver innen samme frist skriftlig redegjøre for grunnlaget for bestridelsen og fremlegge relevant dokumentasjon, jf. tvisteloven § 5</w:t>
      </w:r>
      <w:r w:rsidRPr="00D8132B">
        <w:rPr>
          <w:rFonts w:ascii="Cambria Math" w:hAnsi="Cambria Math" w:cs="Cambria Math"/>
          <w:sz w:val="20"/>
          <w:szCs w:val="20"/>
        </w:rPr>
        <w:t>‑</w:t>
      </w:r>
      <w:r w:rsidRPr="00D8132B">
        <w:rPr>
          <w:rFonts w:ascii="Open Sans" w:hAnsi="Open Sans" w:cs="Open Sans"/>
          <w:sz w:val="20"/>
          <w:szCs w:val="20"/>
        </w:rPr>
        <w:t>2 annet ledd.</w:t>
      </w:r>
    </w:p>
    <w:p w14:paraId="2B64D687" w14:textId="77777777" w:rsidR="00D8132B" w:rsidRDefault="00D8132B" w:rsidP="00D8132B">
      <w:pPr>
        <w:rPr>
          <w:rFonts w:ascii="Open Sans" w:hAnsi="Open Sans" w:cs="Open Sans"/>
          <w:sz w:val="20"/>
          <w:szCs w:val="20"/>
        </w:rPr>
      </w:pPr>
      <w:r w:rsidRPr="00D8132B">
        <w:rPr>
          <w:rFonts w:ascii="Open Sans" w:hAnsi="Open Sans" w:cs="Open Sans"/>
          <w:sz w:val="20"/>
          <w:szCs w:val="20"/>
        </w:rPr>
        <w:t>Ved manglende betaling varsles det med dette at saken vil bli brakt inn for forliksrådet, jf. tvisteloven §§ 5</w:t>
      </w:r>
      <w:r w:rsidRPr="00D8132B">
        <w:rPr>
          <w:rFonts w:ascii="Cambria Math" w:hAnsi="Cambria Math" w:cs="Cambria Math"/>
          <w:sz w:val="20"/>
          <w:szCs w:val="20"/>
        </w:rPr>
        <w:t>‑</w:t>
      </w:r>
      <w:r w:rsidRPr="00D8132B">
        <w:rPr>
          <w:rFonts w:ascii="Open Sans" w:hAnsi="Open Sans" w:cs="Open Sans"/>
          <w:sz w:val="20"/>
          <w:szCs w:val="20"/>
        </w:rPr>
        <w:t>2 og 6</w:t>
      </w:r>
      <w:r w:rsidRPr="00D8132B">
        <w:rPr>
          <w:rFonts w:ascii="Cambria Math" w:hAnsi="Cambria Math" w:cs="Cambria Math"/>
          <w:sz w:val="20"/>
          <w:szCs w:val="20"/>
        </w:rPr>
        <w:t>‑</w:t>
      </w:r>
      <w:r w:rsidRPr="00D8132B">
        <w:rPr>
          <w:rFonts w:ascii="Open Sans" w:hAnsi="Open Sans" w:cs="Open Sans"/>
          <w:sz w:val="20"/>
          <w:szCs w:val="20"/>
        </w:rPr>
        <w:t>3.</w:t>
      </w:r>
    </w:p>
    <w:p w14:paraId="655C6028" w14:textId="77777777" w:rsidR="00A74EA4" w:rsidRDefault="00A74EA4" w:rsidP="00D8132B">
      <w:pPr>
        <w:rPr>
          <w:rFonts w:ascii="Open Sans" w:hAnsi="Open Sans" w:cs="Open Sans"/>
          <w:sz w:val="20"/>
          <w:szCs w:val="20"/>
        </w:rPr>
      </w:pPr>
    </w:p>
    <w:p w14:paraId="69BAB61F" w14:textId="537BE8DD" w:rsidR="00A74EA4" w:rsidRPr="00A74EA4" w:rsidRDefault="00A74EA4" w:rsidP="00A74EA4">
      <w:pPr>
        <w:jc w:val="center"/>
        <w:rPr>
          <w:rFonts w:ascii="Open Sans" w:hAnsi="Open Sans" w:cs="Open Sans"/>
          <w:sz w:val="20"/>
          <w:szCs w:val="20"/>
          <w:lang w:val="da-DK"/>
        </w:rPr>
      </w:pPr>
      <w:r w:rsidRPr="00A74EA4">
        <w:rPr>
          <w:rFonts w:ascii="Open Sans" w:hAnsi="Open Sans" w:cs="Open Sans"/>
          <w:sz w:val="20"/>
          <w:szCs w:val="20"/>
          <w:lang w:val="da-DK"/>
        </w:rPr>
        <w:t>Sted:___________________________Dato:_______/_______20</w:t>
      </w:r>
      <w:r w:rsidR="0003458F">
        <w:rPr>
          <w:rFonts w:ascii="Open Sans" w:hAnsi="Open Sans" w:cs="Open Sans"/>
          <w:sz w:val="20"/>
          <w:szCs w:val="20"/>
          <w:lang w:val="da-DK"/>
        </w:rPr>
        <w:t>2</w:t>
      </w:r>
      <w:r>
        <w:rPr>
          <w:rFonts w:ascii="Open Sans" w:hAnsi="Open Sans" w:cs="Open Sans"/>
          <w:sz w:val="20"/>
          <w:szCs w:val="20"/>
          <w:lang w:val="da-DK"/>
        </w:rPr>
        <w:t>6</w:t>
      </w:r>
    </w:p>
    <w:p w14:paraId="5686C804" w14:textId="6CE35EDA" w:rsidR="006A642B" w:rsidRPr="00A74EA4" w:rsidRDefault="006A642B" w:rsidP="00A74EA4">
      <w:pPr>
        <w:jc w:val="center"/>
        <w:rPr>
          <w:rFonts w:ascii="Open Sans" w:hAnsi="Open Sans" w:cs="Open Sans"/>
          <w:sz w:val="20"/>
          <w:szCs w:val="20"/>
          <w:lang w:val="da-DK"/>
        </w:rPr>
      </w:pPr>
      <w:r w:rsidRPr="00A74EA4">
        <w:rPr>
          <w:rFonts w:ascii="Open Sans" w:hAnsi="Open Sans" w:cs="Open Sans"/>
          <w:sz w:val="20"/>
          <w:szCs w:val="20"/>
          <w:lang w:val="da-DK"/>
        </w:rPr>
        <w:t>Med vennlig hilsen</w:t>
      </w:r>
    </w:p>
    <w:p w14:paraId="0BB42C87" w14:textId="77777777" w:rsidR="008C2F5A" w:rsidRPr="00A74EA4" w:rsidRDefault="008C2F5A" w:rsidP="00A74EA4">
      <w:pPr>
        <w:jc w:val="center"/>
        <w:rPr>
          <w:rFonts w:ascii="Open Sans" w:hAnsi="Open Sans" w:cs="Open Sans"/>
          <w:sz w:val="20"/>
          <w:szCs w:val="20"/>
          <w:lang w:val="da-DK"/>
        </w:rPr>
      </w:pPr>
    </w:p>
    <w:p w14:paraId="1A1D002D" w14:textId="77777777" w:rsidR="008C2F5A" w:rsidRPr="0096219C" w:rsidRDefault="008C2F5A" w:rsidP="00A74EA4">
      <w:pPr>
        <w:jc w:val="center"/>
        <w:rPr>
          <w:rFonts w:ascii="Open Sans" w:hAnsi="Open Sans" w:cs="Open Sans"/>
          <w:sz w:val="20"/>
          <w:szCs w:val="20"/>
          <w:lang w:val="da-DK"/>
        </w:rPr>
      </w:pPr>
      <w:r w:rsidRPr="0096219C">
        <w:rPr>
          <w:rFonts w:ascii="Open Sans" w:hAnsi="Open Sans" w:cs="Open Sans"/>
          <w:sz w:val="20"/>
          <w:szCs w:val="20"/>
          <w:lang w:val="da-DK"/>
        </w:rPr>
        <w:t>________________________</w:t>
      </w:r>
    </w:p>
    <w:p w14:paraId="659C7C9C" w14:textId="77777777" w:rsidR="008C2F5A" w:rsidRDefault="008C2F5A" w:rsidP="00A74EA4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Signatur arbeidstaker)</w:t>
      </w:r>
      <w:bookmarkEnd w:id="0"/>
    </w:p>
    <w:sectPr w:rsidR="008C2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03F0" w14:textId="77777777" w:rsidR="002072EF" w:rsidRDefault="002072EF" w:rsidP="008C2F5A">
      <w:pPr>
        <w:spacing w:after="0" w:line="240" w:lineRule="auto"/>
      </w:pPr>
      <w:r>
        <w:separator/>
      </w:r>
    </w:p>
  </w:endnote>
  <w:endnote w:type="continuationSeparator" w:id="0">
    <w:p w14:paraId="7DDCEE6B" w14:textId="77777777" w:rsidR="002072EF" w:rsidRDefault="002072EF" w:rsidP="008C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BFD7" w14:textId="77777777" w:rsidR="00640283" w:rsidRDefault="006402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944992"/>
      <w:docPartObj>
        <w:docPartGallery w:val="Page Numbers (Bottom of Page)"/>
        <w:docPartUnique/>
      </w:docPartObj>
    </w:sdtPr>
    <w:sdtContent>
      <w:p w14:paraId="6BA39669" w14:textId="2FC879F4" w:rsidR="00951D66" w:rsidRDefault="00951D6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298E2" w14:textId="77777777" w:rsidR="00640283" w:rsidRDefault="0064028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B1B0" w14:textId="77777777" w:rsidR="00640283" w:rsidRDefault="006402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7D05" w14:textId="77777777" w:rsidR="002072EF" w:rsidRDefault="002072EF" w:rsidP="008C2F5A">
      <w:pPr>
        <w:spacing w:after="0" w:line="240" w:lineRule="auto"/>
      </w:pPr>
      <w:r>
        <w:separator/>
      </w:r>
    </w:p>
  </w:footnote>
  <w:footnote w:type="continuationSeparator" w:id="0">
    <w:p w14:paraId="5C0D64AC" w14:textId="77777777" w:rsidR="002072EF" w:rsidRDefault="002072EF" w:rsidP="008C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BE05" w14:textId="77777777" w:rsidR="00640283" w:rsidRDefault="006402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B790" w14:textId="57738B6B" w:rsidR="00640283" w:rsidRDefault="006402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C342" w14:textId="77777777" w:rsidR="00640283" w:rsidRDefault="006402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07"/>
    <w:multiLevelType w:val="multilevel"/>
    <w:tmpl w:val="3300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0CCB"/>
    <w:multiLevelType w:val="hybridMultilevel"/>
    <w:tmpl w:val="4230B4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6D0F"/>
    <w:multiLevelType w:val="hybridMultilevel"/>
    <w:tmpl w:val="54941A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F068F"/>
    <w:multiLevelType w:val="multilevel"/>
    <w:tmpl w:val="BA4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A0F43"/>
    <w:multiLevelType w:val="multilevel"/>
    <w:tmpl w:val="514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B103E"/>
    <w:multiLevelType w:val="multilevel"/>
    <w:tmpl w:val="BB7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201E"/>
    <w:multiLevelType w:val="hybridMultilevel"/>
    <w:tmpl w:val="A754B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DE3"/>
    <w:multiLevelType w:val="hybridMultilevel"/>
    <w:tmpl w:val="8D8A5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561"/>
    <w:multiLevelType w:val="hybridMultilevel"/>
    <w:tmpl w:val="FBC2F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7D6"/>
    <w:multiLevelType w:val="hybridMultilevel"/>
    <w:tmpl w:val="32B0F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314D"/>
    <w:multiLevelType w:val="hybridMultilevel"/>
    <w:tmpl w:val="61B83212"/>
    <w:lvl w:ilvl="0" w:tplc="95BCFA2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57C7"/>
    <w:multiLevelType w:val="multilevel"/>
    <w:tmpl w:val="5734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D4D2B"/>
    <w:multiLevelType w:val="hybridMultilevel"/>
    <w:tmpl w:val="7520A8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20B5A"/>
    <w:multiLevelType w:val="hybridMultilevel"/>
    <w:tmpl w:val="F31E8AEE"/>
    <w:lvl w:ilvl="0" w:tplc="E3B639AC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84F"/>
    <w:multiLevelType w:val="hybridMultilevel"/>
    <w:tmpl w:val="920A38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A2BA9"/>
    <w:multiLevelType w:val="multilevel"/>
    <w:tmpl w:val="4EB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32E30"/>
    <w:multiLevelType w:val="multilevel"/>
    <w:tmpl w:val="554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35033"/>
    <w:multiLevelType w:val="multilevel"/>
    <w:tmpl w:val="1324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578"/>
    <w:multiLevelType w:val="hybridMultilevel"/>
    <w:tmpl w:val="48D0A5F6"/>
    <w:lvl w:ilvl="0" w:tplc="5EE62B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7865">
    <w:abstractNumId w:val="13"/>
  </w:num>
  <w:num w:numId="2" w16cid:durableId="225531052">
    <w:abstractNumId w:val="11"/>
  </w:num>
  <w:num w:numId="3" w16cid:durableId="1476138953">
    <w:abstractNumId w:val="1"/>
  </w:num>
  <w:num w:numId="4" w16cid:durableId="1973823338">
    <w:abstractNumId w:val="10"/>
  </w:num>
  <w:num w:numId="5" w16cid:durableId="1312905689">
    <w:abstractNumId w:val="7"/>
  </w:num>
  <w:num w:numId="6" w16cid:durableId="808016267">
    <w:abstractNumId w:val="12"/>
  </w:num>
  <w:num w:numId="7" w16cid:durableId="901016109">
    <w:abstractNumId w:val="8"/>
  </w:num>
  <w:num w:numId="8" w16cid:durableId="530267617">
    <w:abstractNumId w:val="6"/>
  </w:num>
  <w:num w:numId="9" w16cid:durableId="2103379997">
    <w:abstractNumId w:val="14"/>
  </w:num>
  <w:num w:numId="10" w16cid:durableId="1103259628">
    <w:abstractNumId w:val="2"/>
  </w:num>
  <w:num w:numId="11" w16cid:durableId="1582061735">
    <w:abstractNumId w:val="0"/>
  </w:num>
  <w:num w:numId="12" w16cid:durableId="1374042172">
    <w:abstractNumId w:val="17"/>
  </w:num>
  <w:num w:numId="13" w16cid:durableId="838424193">
    <w:abstractNumId w:val="3"/>
  </w:num>
  <w:num w:numId="14" w16cid:durableId="1431272997">
    <w:abstractNumId w:val="15"/>
  </w:num>
  <w:num w:numId="15" w16cid:durableId="1172988075">
    <w:abstractNumId w:val="5"/>
  </w:num>
  <w:num w:numId="16" w16cid:durableId="1900047427">
    <w:abstractNumId w:val="16"/>
  </w:num>
  <w:num w:numId="17" w16cid:durableId="2143183609">
    <w:abstractNumId w:val="4"/>
  </w:num>
  <w:num w:numId="18" w16cid:durableId="2135630919">
    <w:abstractNumId w:val="18"/>
  </w:num>
  <w:num w:numId="19" w16cid:durableId="166785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67"/>
    <w:rsid w:val="00010F9A"/>
    <w:rsid w:val="00017E16"/>
    <w:rsid w:val="000223DB"/>
    <w:rsid w:val="00030A38"/>
    <w:rsid w:val="0003458F"/>
    <w:rsid w:val="00055BBA"/>
    <w:rsid w:val="00055E62"/>
    <w:rsid w:val="00066788"/>
    <w:rsid w:val="000705DB"/>
    <w:rsid w:val="00082C6A"/>
    <w:rsid w:val="00083E8B"/>
    <w:rsid w:val="00086D2D"/>
    <w:rsid w:val="00086EFD"/>
    <w:rsid w:val="00091ED8"/>
    <w:rsid w:val="000B0F67"/>
    <w:rsid w:val="00111ABA"/>
    <w:rsid w:val="00133823"/>
    <w:rsid w:val="00144637"/>
    <w:rsid w:val="001669EA"/>
    <w:rsid w:val="001706DA"/>
    <w:rsid w:val="001F1AC3"/>
    <w:rsid w:val="001F30B4"/>
    <w:rsid w:val="002072EF"/>
    <w:rsid w:val="00221005"/>
    <w:rsid w:val="0023657C"/>
    <w:rsid w:val="00244245"/>
    <w:rsid w:val="002523F6"/>
    <w:rsid w:val="002554D8"/>
    <w:rsid w:val="00257DFA"/>
    <w:rsid w:val="002867B1"/>
    <w:rsid w:val="002935E0"/>
    <w:rsid w:val="00296776"/>
    <w:rsid w:val="002C39BD"/>
    <w:rsid w:val="002C426C"/>
    <w:rsid w:val="002C70C8"/>
    <w:rsid w:val="002C7BD7"/>
    <w:rsid w:val="002E4E09"/>
    <w:rsid w:val="002F3CFF"/>
    <w:rsid w:val="00302436"/>
    <w:rsid w:val="00303A1A"/>
    <w:rsid w:val="00305E76"/>
    <w:rsid w:val="00323A25"/>
    <w:rsid w:val="00325391"/>
    <w:rsid w:val="00325545"/>
    <w:rsid w:val="00344F8B"/>
    <w:rsid w:val="00345E72"/>
    <w:rsid w:val="003A1171"/>
    <w:rsid w:val="003A45A7"/>
    <w:rsid w:val="003B640F"/>
    <w:rsid w:val="0041004F"/>
    <w:rsid w:val="00412933"/>
    <w:rsid w:val="004310EC"/>
    <w:rsid w:val="00445504"/>
    <w:rsid w:val="00452023"/>
    <w:rsid w:val="00457029"/>
    <w:rsid w:val="00457153"/>
    <w:rsid w:val="00485220"/>
    <w:rsid w:val="00487BEC"/>
    <w:rsid w:val="004927B0"/>
    <w:rsid w:val="004A43A0"/>
    <w:rsid w:val="004B1C6C"/>
    <w:rsid w:val="004D4610"/>
    <w:rsid w:val="005171BE"/>
    <w:rsid w:val="00522AD8"/>
    <w:rsid w:val="005567D5"/>
    <w:rsid w:val="0056795A"/>
    <w:rsid w:val="00573AF5"/>
    <w:rsid w:val="00580BD0"/>
    <w:rsid w:val="005A4155"/>
    <w:rsid w:val="005A6558"/>
    <w:rsid w:val="005B389A"/>
    <w:rsid w:val="005B45DF"/>
    <w:rsid w:val="005C05CA"/>
    <w:rsid w:val="005C2668"/>
    <w:rsid w:val="005D4ABC"/>
    <w:rsid w:val="005F5893"/>
    <w:rsid w:val="0060137B"/>
    <w:rsid w:val="00627475"/>
    <w:rsid w:val="006277B7"/>
    <w:rsid w:val="00640283"/>
    <w:rsid w:val="00647E42"/>
    <w:rsid w:val="0065398C"/>
    <w:rsid w:val="006579E8"/>
    <w:rsid w:val="00667950"/>
    <w:rsid w:val="0069229A"/>
    <w:rsid w:val="0069772C"/>
    <w:rsid w:val="006A3AA5"/>
    <w:rsid w:val="006A642B"/>
    <w:rsid w:val="006E5676"/>
    <w:rsid w:val="0070678E"/>
    <w:rsid w:val="00712842"/>
    <w:rsid w:val="0073101D"/>
    <w:rsid w:val="007340F8"/>
    <w:rsid w:val="00737A9B"/>
    <w:rsid w:val="007554E8"/>
    <w:rsid w:val="00755D23"/>
    <w:rsid w:val="007651D0"/>
    <w:rsid w:val="007D1EA6"/>
    <w:rsid w:val="007E0FA8"/>
    <w:rsid w:val="007F7589"/>
    <w:rsid w:val="00822420"/>
    <w:rsid w:val="00825A29"/>
    <w:rsid w:val="00837464"/>
    <w:rsid w:val="00856F90"/>
    <w:rsid w:val="00864F97"/>
    <w:rsid w:val="00871323"/>
    <w:rsid w:val="008A11FC"/>
    <w:rsid w:val="008B129B"/>
    <w:rsid w:val="008C2F5A"/>
    <w:rsid w:val="008C3E10"/>
    <w:rsid w:val="008C4055"/>
    <w:rsid w:val="008D240D"/>
    <w:rsid w:val="008E1F85"/>
    <w:rsid w:val="008F45C1"/>
    <w:rsid w:val="009077FF"/>
    <w:rsid w:val="00921171"/>
    <w:rsid w:val="00951D66"/>
    <w:rsid w:val="0096219C"/>
    <w:rsid w:val="00966168"/>
    <w:rsid w:val="009952E2"/>
    <w:rsid w:val="009B6839"/>
    <w:rsid w:val="009D750B"/>
    <w:rsid w:val="00A3678E"/>
    <w:rsid w:val="00A36EBE"/>
    <w:rsid w:val="00A37823"/>
    <w:rsid w:val="00A7426D"/>
    <w:rsid w:val="00A74EA4"/>
    <w:rsid w:val="00A75E78"/>
    <w:rsid w:val="00A94C15"/>
    <w:rsid w:val="00AE171C"/>
    <w:rsid w:val="00AE65CB"/>
    <w:rsid w:val="00B17E87"/>
    <w:rsid w:val="00B32AF5"/>
    <w:rsid w:val="00B36D00"/>
    <w:rsid w:val="00B44F40"/>
    <w:rsid w:val="00B604C5"/>
    <w:rsid w:val="00B771D7"/>
    <w:rsid w:val="00B8190F"/>
    <w:rsid w:val="00B90CCE"/>
    <w:rsid w:val="00BA7CC6"/>
    <w:rsid w:val="00BB237D"/>
    <w:rsid w:val="00BD59D9"/>
    <w:rsid w:val="00C42F4F"/>
    <w:rsid w:val="00C450C8"/>
    <w:rsid w:val="00C53EB3"/>
    <w:rsid w:val="00C65B16"/>
    <w:rsid w:val="00CA3A54"/>
    <w:rsid w:val="00CD736C"/>
    <w:rsid w:val="00CE0044"/>
    <w:rsid w:val="00CE4581"/>
    <w:rsid w:val="00D03FCD"/>
    <w:rsid w:val="00D26B05"/>
    <w:rsid w:val="00D33FB5"/>
    <w:rsid w:val="00D44464"/>
    <w:rsid w:val="00D76688"/>
    <w:rsid w:val="00D8132B"/>
    <w:rsid w:val="00D97850"/>
    <w:rsid w:val="00DB57B0"/>
    <w:rsid w:val="00DC54A6"/>
    <w:rsid w:val="00DC7575"/>
    <w:rsid w:val="00E51BEB"/>
    <w:rsid w:val="00E66BFA"/>
    <w:rsid w:val="00E8060D"/>
    <w:rsid w:val="00E812CC"/>
    <w:rsid w:val="00EA41B0"/>
    <w:rsid w:val="00ED0FA6"/>
    <w:rsid w:val="00EE257A"/>
    <w:rsid w:val="00EE4306"/>
    <w:rsid w:val="00F24CF5"/>
    <w:rsid w:val="00F26603"/>
    <w:rsid w:val="00F43C58"/>
    <w:rsid w:val="00F71A47"/>
    <w:rsid w:val="00F914EF"/>
    <w:rsid w:val="00F9426B"/>
    <w:rsid w:val="00FB07FC"/>
    <w:rsid w:val="00FD62FF"/>
    <w:rsid w:val="00FE25C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3FF95"/>
  <w15:chartTrackingRefBased/>
  <w15:docId w15:val="{AB4458B4-B60E-430A-9BF8-C2340EB7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67"/>
  </w:style>
  <w:style w:type="paragraph" w:styleId="Overskrift1">
    <w:name w:val="heading 1"/>
    <w:basedOn w:val="Normal"/>
    <w:next w:val="Normal"/>
    <w:link w:val="Overskrift1Tegn"/>
    <w:uiPriority w:val="9"/>
    <w:qFormat/>
    <w:rsid w:val="000B0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0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0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B0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0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0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0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0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0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0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B0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B0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B0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0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B0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B0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B0F6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B0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0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B0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B0F6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B0F6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B0F6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0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0F6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B0F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0B0F67"/>
    <w:rPr>
      <w:b/>
      <w:bCs/>
    </w:rPr>
  </w:style>
  <w:style w:type="table" w:styleId="Tabellrutenett">
    <w:name w:val="Table Grid"/>
    <w:basedOn w:val="Vanligtabell"/>
    <w:uiPriority w:val="39"/>
    <w:rsid w:val="00AE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66B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6B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6B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6B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6BFA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2F5A"/>
  </w:style>
  <w:style w:type="paragraph" w:styleId="Bunntekst">
    <w:name w:val="footer"/>
    <w:basedOn w:val="Normal"/>
    <w:link w:val="BunntekstTegn"/>
    <w:uiPriority w:val="99"/>
    <w:unhideWhenUsed/>
    <w:rsid w:val="008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2F5A"/>
  </w:style>
  <w:style w:type="paragraph" w:styleId="Revisjon">
    <w:name w:val="Revision"/>
    <w:hidden/>
    <w:uiPriority w:val="99"/>
    <w:semiHidden/>
    <w:rsid w:val="00B60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BA186817F4E4D8EBC934EE027BD8B" ma:contentTypeVersion="3" ma:contentTypeDescription="Create a new document." ma:contentTypeScope="" ma:versionID="27d1a460b7c974a708a600fbe2aa526a">
  <xsd:schema xmlns:xsd="http://www.w3.org/2001/XMLSchema" xmlns:xs="http://www.w3.org/2001/XMLSchema" xmlns:p="http://schemas.microsoft.com/office/2006/metadata/properties" xmlns:ns2="d4630e12-a03e-4f4e-86ce-4ab3655aaa8b" targetNamespace="http://schemas.microsoft.com/office/2006/metadata/properties" ma:root="true" ma:fieldsID="6ca535603e6ab565ad6a58ba12f92a89" ns2:_="">
    <xsd:import namespace="d4630e12-a03e-4f4e-86ce-4ab3655aa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0e12-a03e-4f4e-86ce-4ab3655a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JURIDISK!6198968.1</documentid>
  <senderid>NINA.KROKEN@LO.NO</senderid>
  <senderemail>NINA.KROKEN@LO.NO</senderemail>
  <lastmodified>2026-04-22T19:59:00.0000000+02:00</lastmodified>
  <database>JURIDISK</database>
</properties>
</file>

<file path=customXml/itemProps1.xml><?xml version="1.0" encoding="utf-8"?>
<ds:datastoreItem xmlns:ds="http://schemas.openxmlformats.org/officeDocument/2006/customXml" ds:itemID="{3EECB066-F459-421B-B176-69E9D3DC1640}"/>
</file>

<file path=customXml/itemProps2.xml><?xml version="1.0" encoding="utf-8"?>
<ds:datastoreItem xmlns:ds="http://schemas.openxmlformats.org/officeDocument/2006/customXml" ds:itemID="{F0CBA8B8-E847-4BE6-95CC-06042D2C8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56A74-C370-4852-B4EA-BB62CF472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B03BD-F76D-477E-BE00-A4053B783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CA511C-CC73-468C-9E75-D3C3BA78982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704</Characters>
  <Application>Microsoft Office Word</Application>
  <DocSecurity>0</DocSecurity>
  <Lines>93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roken</dc:creator>
  <cp:keywords/>
  <dc:description/>
  <cp:lastModifiedBy>Ellen Dalen</cp:lastModifiedBy>
  <cp:revision>2</cp:revision>
  <cp:lastPrinted>2026-04-22T10:15:00Z</cp:lastPrinted>
  <dcterms:created xsi:type="dcterms:W3CDTF">2026-05-04T13:31:00Z</dcterms:created>
  <dcterms:modified xsi:type="dcterms:W3CDTF">2026-05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6fe14-b76e-4984-b373-f14459a83368_Enabled">
    <vt:lpwstr>true</vt:lpwstr>
  </property>
  <property fmtid="{D5CDD505-2E9C-101B-9397-08002B2CF9AE}" pid="3" name="MSIP_Label_7e26fe14-b76e-4984-b373-f14459a83368_SetDate">
    <vt:lpwstr>2026-03-24T22:03:21Z</vt:lpwstr>
  </property>
  <property fmtid="{D5CDD505-2E9C-101B-9397-08002B2CF9AE}" pid="4" name="MSIP_Label_7e26fe14-b76e-4984-b373-f14459a83368_Method">
    <vt:lpwstr>Standard</vt:lpwstr>
  </property>
  <property fmtid="{D5CDD505-2E9C-101B-9397-08002B2CF9AE}" pid="5" name="MSIP_Label_7e26fe14-b76e-4984-b373-f14459a83368_Name">
    <vt:lpwstr>Ikke vurdert</vt:lpwstr>
  </property>
  <property fmtid="{D5CDD505-2E9C-101B-9397-08002B2CF9AE}" pid="6" name="MSIP_Label_7e26fe14-b76e-4984-b373-f14459a83368_SiteId">
    <vt:lpwstr>3919550b-3be4-4e7f-ab18-bdb5a482916b</vt:lpwstr>
  </property>
  <property fmtid="{D5CDD505-2E9C-101B-9397-08002B2CF9AE}" pid="7" name="MSIP_Label_7e26fe14-b76e-4984-b373-f14459a83368_ActionId">
    <vt:lpwstr>bb040c3b-e3bf-4857-a306-02c1cdc3f59c</vt:lpwstr>
  </property>
  <property fmtid="{D5CDD505-2E9C-101B-9397-08002B2CF9AE}" pid="8" name="MSIP_Label_7e26fe14-b76e-4984-b373-f14459a83368_ContentBits">
    <vt:lpwstr>0</vt:lpwstr>
  </property>
  <property fmtid="{D5CDD505-2E9C-101B-9397-08002B2CF9AE}" pid="9" name="MSIP_Label_7e26fe14-b76e-4984-b373-f14459a83368_Tag">
    <vt:lpwstr>10, 3, 0, 1</vt:lpwstr>
  </property>
  <property fmtid="{D5CDD505-2E9C-101B-9397-08002B2CF9AE}" pid="10" name="ContentTypeId">
    <vt:lpwstr>0x010100836BA186817F4E4D8EBC934EE027BD8B</vt:lpwstr>
  </property>
  <property fmtid="{D5CDD505-2E9C-101B-9397-08002B2CF9AE}" pid="11" name="MediaServiceImageTags">
    <vt:lpwstr/>
  </property>
</Properties>
</file>